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F607" w14:textId="77777777" w:rsidR="00CC084D" w:rsidRDefault="00CC084D">
      <w:pPr>
        <w:rPr>
          <w:rStyle w:val="nfaseSutil"/>
        </w:rPr>
      </w:pPr>
    </w:p>
    <w:p w14:paraId="2C4E774A" w14:textId="0EF4EEAC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235DF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65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A83816" w:rsidR="00A84FD5" w:rsidRPr="00965A01" w:rsidRDefault="00CE76D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CF99DC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9243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6E0A74" w14:textId="77777777" w:rsidR="00D9243E" w:rsidRDefault="006C3435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1228">
        <w:rPr>
          <w:rFonts w:ascii="Verdana" w:hAnsi="Verdana"/>
          <w:b/>
          <w:sz w:val="20"/>
          <w:szCs w:val="20"/>
        </w:rPr>
        <w:t>01.</w:t>
      </w:r>
      <w:r w:rsidR="00A81405" w:rsidRPr="000F1228">
        <w:rPr>
          <w:rFonts w:ascii="Verdana" w:hAnsi="Verdana"/>
          <w:sz w:val="20"/>
          <w:szCs w:val="20"/>
        </w:rPr>
        <w:t xml:space="preserve"> </w:t>
      </w:r>
      <w:r w:rsidR="00D9243E" w:rsidRPr="00D9243E">
        <w:rPr>
          <w:rFonts w:ascii="Verdana" w:hAnsi="Verdana"/>
          <w:b/>
          <w:bCs/>
          <w:sz w:val="20"/>
          <w:szCs w:val="20"/>
        </w:rPr>
        <w:t xml:space="preserve">(Unesp SP/2021) </w:t>
      </w:r>
      <w:r w:rsidR="00D9243E" w:rsidRPr="00D9243E">
        <w:rPr>
          <w:rFonts w:ascii="Verdana" w:hAnsi="Verdana"/>
          <w:sz w:val="20"/>
          <w:szCs w:val="20"/>
        </w:rPr>
        <w:t>Os sistemas de grupos sanguíneos foram descobertos no início do século XX. Além dos mais conhecidos, o sistema ABO e o sistema Rh, também existe o sistema MN, definido a partir da identificação dos antígenos M e N na superfície das hemácias humanas e condicionados por dois alelos de um gene.</w:t>
      </w:r>
      <w:r w:rsidR="00D9243E">
        <w:rPr>
          <w:rFonts w:ascii="Verdana" w:hAnsi="Verdana"/>
          <w:sz w:val="20"/>
          <w:szCs w:val="20"/>
        </w:rPr>
        <w:t xml:space="preserve"> </w:t>
      </w:r>
    </w:p>
    <w:p w14:paraId="3BFB167F" w14:textId="77777777" w:rsid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FB53B6" w14:textId="2FB132EA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As tabelas mostram os fenótipos e genótipos relacionados a cada sistema.</w:t>
      </w:r>
    </w:p>
    <w:p w14:paraId="5C6FE8B3" w14:textId="468576B6" w:rsidR="00787524" w:rsidRPr="00F623C2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8011B" wp14:editId="6EA8E2FC">
                <wp:simplePos x="0" y="0"/>
                <wp:positionH relativeFrom="column">
                  <wp:posOffset>177165</wp:posOffset>
                </wp:positionH>
                <wp:positionV relativeFrom="paragraph">
                  <wp:posOffset>87630</wp:posOffset>
                </wp:positionV>
                <wp:extent cx="5257800" cy="30289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132A5" w14:textId="4B8E513C" w:rsidR="00D9243E" w:rsidRDefault="00D9243E" w:rsidP="00D924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F4862" wp14:editId="47D752F9">
                                  <wp:extent cx="2159635" cy="2921000"/>
                                  <wp:effectExtent l="0" t="0" r="0" b="0"/>
                                  <wp:docPr id="42" name="Imagem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m 2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635" cy="292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01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.95pt;margin-top:6.9pt;width:414pt;height:2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" fillcolor="white [3201]" stroked="f" strokeweight=".5pt">
                <v:textbox>
                  <w:txbxContent>
                    <w:p w14:paraId="671132A5" w14:textId="4B8E513C" w:rsidR="00D9243E" w:rsidRDefault="00D9243E" w:rsidP="00D924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F4862" wp14:editId="47D752F9">
                            <wp:extent cx="2159635" cy="2921000"/>
                            <wp:effectExtent l="0" t="0" r="0" b="0"/>
                            <wp:docPr id="42" name="Imagem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m 2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635" cy="292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B500CA" w14:textId="2A9AD7A9" w:rsidR="00787524" w:rsidRDefault="00787524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5039DA" w14:textId="4DC8104C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2624FB" w14:textId="45655DD7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CDE4D5" w14:textId="61D0B683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F6B874" w14:textId="7A0EED17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AA78FA" w14:textId="0BEFDEC6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41FE24" w14:textId="5ABF64FF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927422" w14:textId="3C7E32F7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75F5E3" w14:textId="5866DC3B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1BAA4F" w14:textId="2961819A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B5AFD0" w14:textId="01268141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39410D" w14:textId="58817088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C6EA6B" w14:textId="021C02FC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AB379F" w14:textId="4E817979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1DF5F5" w14:textId="10718ED9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81E250" w14:textId="64D3FBD7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714CC9" w14:textId="1C9B8128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B68F9C" w14:textId="3AB0105D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709E93" w14:textId="6E801842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2F9848" w14:textId="13F1E930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1CB62F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Considere um casal que possua os alelos marcados a seguir.</w:t>
      </w:r>
    </w:p>
    <w:p w14:paraId="428B808C" w14:textId="65B1ED3E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74CCB" wp14:editId="4E3A128E">
                <wp:simplePos x="0" y="0"/>
                <wp:positionH relativeFrom="column">
                  <wp:posOffset>691515</wp:posOffset>
                </wp:positionH>
                <wp:positionV relativeFrom="paragraph">
                  <wp:posOffset>44451</wp:posOffset>
                </wp:positionV>
                <wp:extent cx="4476750" cy="7810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1A02F" w14:textId="48B8D1BD" w:rsidR="00D9243E" w:rsidRDefault="00D9243E" w:rsidP="00D924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30C29" wp14:editId="2A96E5B0">
                                  <wp:extent cx="2879725" cy="654685"/>
                                  <wp:effectExtent l="0" t="0" r="0" b="0"/>
                                  <wp:docPr id="43" name="Imagem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m 26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4CCB" id="Caixa de Texto 3" o:spid="_x0000_s1027" type="#_x0000_t202" style="position:absolute;left:0;text-align:left;margin-left:54.45pt;margin-top:3.5pt;width:352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" fillcolor="white [3201]" stroked="f" strokeweight=".5pt">
                <v:textbox>
                  <w:txbxContent>
                    <w:p w14:paraId="62B1A02F" w14:textId="48B8D1BD" w:rsidR="00D9243E" w:rsidRDefault="00D9243E" w:rsidP="00D924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30C29" wp14:editId="2A96E5B0">
                            <wp:extent cx="2879725" cy="654685"/>
                            <wp:effectExtent l="0" t="0" r="0" b="0"/>
                            <wp:docPr id="43" name="Imagem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magem 26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9725" cy="65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6389B4" w14:textId="33A661C2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011F21" w14:textId="7313EBAF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458957" w14:textId="2CB2B6AF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171683" w14:textId="7E681C34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0EEFF9" w14:textId="77777777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7A268F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Considerando os sistemas ABO, Rh e MN, o primeiro descendente desse casal terá um fenótipo específico que será uma dentre quantas possibilidades?</w:t>
      </w:r>
    </w:p>
    <w:p w14:paraId="78262B11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4F1353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lastRenderedPageBreak/>
        <w:t>a)</w:t>
      </w:r>
      <w:r w:rsidRPr="00D9243E">
        <w:rPr>
          <w:rFonts w:ascii="Verdana" w:hAnsi="Verdana"/>
          <w:sz w:val="20"/>
          <w:szCs w:val="20"/>
        </w:rPr>
        <w:tab/>
        <w:t>7.</w:t>
      </w:r>
    </w:p>
    <w:p w14:paraId="53A54393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b)</w:t>
      </w:r>
      <w:r w:rsidRPr="00D9243E">
        <w:rPr>
          <w:rFonts w:ascii="Verdana" w:hAnsi="Verdana"/>
          <w:sz w:val="20"/>
          <w:szCs w:val="20"/>
        </w:rPr>
        <w:tab/>
        <w:t>16.</w:t>
      </w:r>
    </w:p>
    <w:p w14:paraId="061E31F4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c)</w:t>
      </w:r>
      <w:r w:rsidRPr="00D9243E">
        <w:rPr>
          <w:rFonts w:ascii="Verdana" w:hAnsi="Verdana"/>
          <w:sz w:val="20"/>
          <w:szCs w:val="20"/>
        </w:rPr>
        <w:tab/>
        <w:t>12.</w:t>
      </w:r>
    </w:p>
    <w:p w14:paraId="4F6EFF0F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d)</w:t>
      </w:r>
      <w:r w:rsidRPr="00D9243E">
        <w:rPr>
          <w:rFonts w:ascii="Verdana" w:hAnsi="Verdana"/>
          <w:sz w:val="20"/>
          <w:szCs w:val="20"/>
        </w:rPr>
        <w:tab/>
        <w:t>24.</w:t>
      </w:r>
    </w:p>
    <w:p w14:paraId="703BBCBC" w14:textId="77777777" w:rsidR="00D9243E" w:rsidRPr="00D9243E" w:rsidRDefault="00D9243E" w:rsidP="00D924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243E">
        <w:rPr>
          <w:rFonts w:ascii="Verdana" w:hAnsi="Verdana"/>
          <w:sz w:val="20"/>
          <w:szCs w:val="20"/>
        </w:rPr>
        <w:t>e)</w:t>
      </w:r>
      <w:r w:rsidRPr="00D9243E">
        <w:rPr>
          <w:rFonts w:ascii="Verdana" w:hAnsi="Verdana"/>
          <w:sz w:val="20"/>
          <w:szCs w:val="20"/>
        </w:rPr>
        <w:tab/>
        <w:t>8.</w:t>
      </w:r>
    </w:p>
    <w:p w14:paraId="69DD1C5A" w14:textId="629589E0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BE5AE3" w14:textId="1080002A" w:rsidR="007471AD" w:rsidRPr="007471AD" w:rsidRDefault="00D9243E" w:rsidP="007471AD">
      <w:pPr>
        <w:tabs>
          <w:tab w:val="left" w:pos="7260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7471AD" w:rsidRPr="007471AD">
        <w:rPr>
          <w:rFonts w:ascii="Verdana" w:hAnsi="Verdana"/>
          <w:b/>
          <w:bCs/>
          <w:sz w:val="20"/>
          <w:szCs w:val="20"/>
        </w:rPr>
        <w:t xml:space="preserve">(FMABC SP/2021) </w:t>
      </w:r>
      <w:r w:rsidR="007471AD" w:rsidRPr="007471AD">
        <w:rPr>
          <w:rFonts w:ascii="Verdana" w:hAnsi="Verdana"/>
          <w:sz w:val="20"/>
          <w:szCs w:val="20"/>
        </w:rPr>
        <w:t xml:space="preserve">A Fundação Pró-Sangue é uma instituição pública criada em 1984 que tem como principal missão fornecer sangue, hemocomponentes e serviços </w:t>
      </w:r>
      <w:proofErr w:type="spellStart"/>
      <w:r w:rsidR="007471AD" w:rsidRPr="007471AD">
        <w:rPr>
          <w:rFonts w:ascii="Verdana" w:hAnsi="Verdana"/>
          <w:sz w:val="20"/>
          <w:szCs w:val="20"/>
        </w:rPr>
        <w:t>hemoterápicos</w:t>
      </w:r>
      <w:proofErr w:type="spellEnd"/>
      <w:r w:rsidR="007471AD" w:rsidRPr="007471AD">
        <w:rPr>
          <w:rFonts w:ascii="Verdana" w:hAnsi="Verdana"/>
          <w:sz w:val="20"/>
          <w:szCs w:val="20"/>
        </w:rPr>
        <w:t>.</w:t>
      </w:r>
    </w:p>
    <w:p w14:paraId="3EB17F25" w14:textId="77777777" w:rsidR="007471AD" w:rsidRPr="007471AD" w:rsidRDefault="007471AD" w:rsidP="007471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471AD">
        <w:rPr>
          <w:rFonts w:ascii="Verdana" w:hAnsi="Verdana"/>
          <w:sz w:val="20"/>
          <w:szCs w:val="20"/>
        </w:rPr>
        <w:t>O gráfico ilustra a posição de estoque de sangue da Fundação Pró-Sangue em 16.06.2020.</w:t>
      </w:r>
    </w:p>
    <w:p w14:paraId="1DD746C5" w14:textId="2AAF168D" w:rsidR="00D9243E" w:rsidRPr="00D9243E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0E61C" wp14:editId="60B58CE2">
                <wp:simplePos x="0" y="0"/>
                <wp:positionH relativeFrom="column">
                  <wp:posOffset>396240</wp:posOffset>
                </wp:positionH>
                <wp:positionV relativeFrom="paragraph">
                  <wp:posOffset>80645</wp:posOffset>
                </wp:positionV>
                <wp:extent cx="4419600" cy="181927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B559C" w14:textId="7294D316" w:rsidR="007471AD" w:rsidRDefault="007471AD" w:rsidP="007471A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2E688" wp14:editId="1FB913D7">
                                  <wp:extent cx="2367915" cy="1721485"/>
                                  <wp:effectExtent l="0" t="0" r="0" b="0"/>
                                  <wp:docPr id="1559126329" name="906561a5117f42ae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9126329" name="906561a5117f42ae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915" cy="172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0E61C" id="Caixa de Texto 4" o:spid="_x0000_s1028" type="#_x0000_t202" style="position:absolute;left:0;text-align:left;margin-left:31.2pt;margin-top:6.35pt;width:348pt;height:14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" fillcolor="white [3201]" stroked="f" strokeweight=".5pt">
                <v:textbox>
                  <w:txbxContent>
                    <w:p w14:paraId="608B559C" w14:textId="7294D316" w:rsidR="007471AD" w:rsidRDefault="007471AD" w:rsidP="007471A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2E688" wp14:editId="1FB913D7">
                            <wp:extent cx="2367915" cy="1721485"/>
                            <wp:effectExtent l="0" t="0" r="0" b="0"/>
                            <wp:docPr id="1559126329" name="906561a5117f42ae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9126329" name="906561a5117f42ae4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915" cy="172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358425" w14:textId="1993040E" w:rsidR="00D9243E" w:rsidRDefault="00D9243E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0F5ACA" w14:textId="401AB8B8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2D53AB" w14:textId="51EFA561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A86768" w14:textId="6493F392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F40C5F" w14:textId="1F8B544F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2E0C3A" w14:textId="6497E961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E1260D" w14:textId="027D8536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46C1CD8" w14:textId="629B5519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1C8DA0" w14:textId="6E722264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9E4C7E" w14:textId="72E9427B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A8582C" w14:textId="3262A62D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8DCCA4" w14:textId="13F07437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397E16" w14:textId="0C36895E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Com base nas regras utilizadas para transfusão sanguínea, na data indicada, a situação do estoque em relação às pessoas cujo fenótipo sanguíneo é</w:t>
      </w:r>
      <w:r w:rsidR="00531022">
        <w:rPr>
          <w:rFonts w:ascii="Verdana" w:hAnsi="Verdana"/>
          <w:sz w:val="20"/>
          <w:szCs w:val="20"/>
        </w:rPr>
        <w:t>:</w:t>
      </w:r>
    </w:p>
    <w:p w14:paraId="55A6EAC8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89DDDC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a)</w:t>
      </w:r>
      <w:r w:rsidRPr="00C54A35">
        <w:rPr>
          <w:rFonts w:ascii="Verdana" w:hAnsi="Verdana"/>
          <w:sz w:val="20"/>
          <w:szCs w:val="20"/>
        </w:rPr>
        <w:tab/>
        <w:t>A– era de alerta, pois elas podem receber sangue de doadores com fenótipos O+, O–, A+ e A–.</w:t>
      </w:r>
    </w:p>
    <w:p w14:paraId="67112DA4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b)</w:t>
      </w:r>
      <w:r w:rsidRPr="00C54A35">
        <w:rPr>
          <w:rFonts w:ascii="Verdana" w:hAnsi="Verdana"/>
          <w:sz w:val="20"/>
          <w:szCs w:val="20"/>
        </w:rPr>
        <w:tab/>
        <w:t>AB+ era estável, pois elas podem receber sangue de doadores de todos os fenótipos sanguíneos existentes.</w:t>
      </w:r>
    </w:p>
    <w:p w14:paraId="1910DC00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c)</w:t>
      </w:r>
      <w:r w:rsidRPr="00C54A35">
        <w:rPr>
          <w:rFonts w:ascii="Verdana" w:hAnsi="Verdana"/>
          <w:sz w:val="20"/>
          <w:szCs w:val="20"/>
        </w:rPr>
        <w:tab/>
        <w:t>O+ era crítica, pois elas só podem receber sangue de doadores com fenótipo O+.</w:t>
      </w:r>
    </w:p>
    <w:p w14:paraId="36D4A34C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d)</w:t>
      </w:r>
      <w:r w:rsidRPr="00C54A35">
        <w:rPr>
          <w:rFonts w:ascii="Verdana" w:hAnsi="Verdana"/>
          <w:sz w:val="20"/>
          <w:szCs w:val="20"/>
        </w:rPr>
        <w:tab/>
        <w:t>B+ era estável, pois elas podem receber sangue de doadores com fenótipos B+, B–, AB+ e AB–.</w:t>
      </w:r>
    </w:p>
    <w:p w14:paraId="16897666" w14:textId="77777777" w:rsidR="00C54A35" w:rsidRPr="00C54A35" w:rsidRDefault="00C54A35" w:rsidP="00C54A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54A35">
        <w:rPr>
          <w:rFonts w:ascii="Verdana" w:hAnsi="Verdana"/>
          <w:sz w:val="20"/>
          <w:szCs w:val="20"/>
        </w:rPr>
        <w:t>e)</w:t>
      </w:r>
      <w:r w:rsidRPr="00C54A35">
        <w:rPr>
          <w:rFonts w:ascii="Verdana" w:hAnsi="Verdana"/>
          <w:sz w:val="20"/>
          <w:szCs w:val="20"/>
        </w:rPr>
        <w:tab/>
        <w:t>A+ era estável, pois elas podem receber sangue de doadores com fenótipos A+, A–, AB+ e AB–.</w:t>
      </w:r>
    </w:p>
    <w:p w14:paraId="0AA72425" w14:textId="690C4129" w:rsidR="007471A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E9818A" w14:textId="6356ED40" w:rsidR="00243BAE" w:rsidRPr="00243BAE" w:rsidRDefault="00C54A35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243BAE" w:rsidRPr="00243BAE">
        <w:rPr>
          <w:rFonts w:ascii="Verdana" w:hAnsi="Verdana"/>
          <w:b/>
          <w:bCs/>
          <w:sz w:val="20"/>
          <w:szCs w:val="20"/>
        </w:rPr>
        <w:t xml:space="preserve">- (ENEM MEC/2017) </w:t>
      </w:r>
      <w:r w:rsidR="00243BAE" w:rsidRPr="00243BAE">
        <w:rPr>
          <w:rFonts w:ascii="Verdana" w:hAnsi="Verdana"/>
          <w:sz w:val="20"/>
          <w:szCs w:val="20"/>
        </w:rPr>
        <w:t xml:space="preserve">Uma mulher deu à luz o seu primeiro filho e, após o parto, os médicos testaram o sangue da criança para a determinação de seu grupo sanguíneo. O sangue da criança era do tipo O+. Imediatamente, a equipe médica aplicou na mãe uma solução contendo anticorpos </w:t>
      </w:r>
      <w:proofErr w:type="spellStart"/>
      <w:r w:rsidR="00243BAE" w:rsidRPr="00243BAE">
        <w:rPr>
          <w:rFonts w:ascii="Verdana" w:hAnsi="Verdana"/>
          <w:sz w:val="20"/>
          <w:szCs w:val="20"/>
        </w:rPr>
        <w:t>anti-Rh</w:t>
      </w:r>
      <w:proofErr w:type="spellEnd"/>
      <w:r w:rsidR="00243BAE" w:rsidRPr="00243BAE">
        <w:rPr>
          <w:rFonts w:ascii="Verdana" w:hAnsi="Verdana"/>
          <w:sz w:val="20"/>
          <w:szCs w:val="20"/>
        </w:rPr>
        <w:t>, uma vez que ela tinha o tipo sanguíneo O–.</w:t>
      </w:r>
    </w:p>
    <w:p w14:paraId="161B41D5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B952C9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Qual é a função dessa solução de anticorpos?</w:t>
      </w:r>
    </w:p>
    <w:p w14:paraId="16A9AAA9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04CD5F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a)</w:t>
      </w:r>
      <w:r w:rsidRPr="00243BAE">
        <w:rPr>
          <w:rFonts w:ascii="Verdana" w:hAnsi="Verdana"/>
          <w:sz w:val="20"/>
          <w:szCs w:val="20"/>
        </w:rPr>
        <w:tab/>
        <w:t>Modificar o fator Rh do próximo filho.</w:t>
      </w:r>
    </w:p>
    <w:p w14:paraId="01475CEE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b)</w:t>
      </w:r>
      <w:r w:rsidRPr="00243BAE">
        <w:rPr>
          <w:rFonts w:ascii="Verdana" w:hAnsi="Verdana"/>
          <w:sz w:val="20"/>
          <w:szCs w:val="20"/>
        </w:rPr>
        <w:tab/>
        <w:t>Destruir as células sanguíneas do bebê.</w:t>
      </w:r>
    </w:p>
    <w:p w14:paraId="29C4B868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c)</w:t>
      </w:r>
      <w:r w:rsidRPr="00243BAE">
        <w:rPr>
          <w:rFonts w:ascii="Verdana" w:hAnsi="Verdana"/>
          <w:sz w:val="20"/>
          <w:szCs w:val="20"/>
        </w:rPr>
        <w:tab/>
        <w:t>Formar uma memória imunológica na mãe.</w:t>
      </w:r>
    </w:p>
    <w:p w14:paraId="7AE32C1F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d)</w:t>
      </w:r>
      <w:r w:rsidRPr="00243BAE">
        <w:rPr>
          <w:rFonts w:ascii="Verdana" w:hAnsi="Verdana"/>
          <w:sz w:val="20"/>
          <w:szCs w:val="20"/>
        </w:rPr>
        <w:tab/>
        <w:t>Neutralizar os anticorpos produzidos pela mãe.</w:t>
      </w:r>
    </w:p>
    <w:p w14:paraId="78208B65" w14:textId="77777777" w:rsidR="00243BAE" w:rsidRPr="00243BAE" w:rsidRDefault="00243BAE" w:rsidP="00243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3BAE">
        <w:rPr>
          <w:rFonts w:ascii="Verdana" w:hAnsi="Verdana"/>
          <w:sz w:val="20"/>
          <w:szCs w:val="20"/>
        </w:rPr>
        <w:t>e)</w:t>
      </w:r>
      <w:r w:rsidRPr="00243BAE">
        <w:rPr>
          <w:rFonts w:ascii="Verdana" w:hAnsi="Verdana"/>
          <w:sz w:val="20"/>
          <w:szCs w:val="20"/>
        </w:rPr>
        <w:tab/>
        <w:t>Promover a alteração do tipo sanguíneo materno.</w:t>
      </w:r>
    </w:p>
    <w:p w14:paraId="162CC339" w14:textId="13909A1B" w:rsidR="00C54A35" w:rsidRPr="00C54A35" w:rsidRDefault="00C54A35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41C35C" w14:textId="463F1128" w:rsidR="000155CD" w:rsidRPr="000155CD" w:rsidRDefault="00243BAE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0155CD" w:rsidRPr="000155CD">
        <w:rPr>
          <w:rFonts w:ascii="Verdana" w:hAnsi="Verdana"/>
          <w:b/>
          <w:bCs/>
          <w:sz w:val="20"/>
          <w:szCs w:val="20"/>
        </w:rPr>
        <w:t xml:space="preserve">(FPS PE/2019) </w:t>
      </w:r>
      <w:r w:rsidR="000155CD" w:rsidRPr="000155CD">
        <w:rPr>
          <w:rFonts w:ascii="Verdana" w:hAnsi="Verdana"/>
          <w:sz w:val="20"/>
          <w:szCs w:val="20"/>
        </w:rPr>
        <w:t xml:space="preserve">O daltonismo é uma herança ligada ao sexo e se caracteriza pela incapacidade do daltônico em distinguir as cores verde e vermelha. Em relação ao daltonismo, é </w:t>
      </w:r>
      <w:r w:rsidR="000155CD" w:rsidRPr="000155CD">
        <w:rPr>
          <w:rFonts w:ascii="Verdana" w:hAnsi="Verdana"/>
          <w:b/>
          <w:sz w:val="20"/>
          <w:szCs w:val="20"/>
        </w:rPr>
        <w:t>incorreto</w:t>
      </w:r>
      <w:r w:rsidR="000155CD" w:rsidRPr="000155CD">
        <w:rPr>
          <w:rFonts w:ascii="Verdana" w:hAnsi="Verdana"/>
          <w:sz w:val="20"/>
          <w:szCs w:val="20"/>
        </w:rPr>
        <w:t xml:space="preserve"> afirmar que:</w:t>
      </w:r>
    </w:p>
    <w:p w14:paraId="56F08713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7AB7E5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55CD">
        <w:rPr>
          <w:rFonts w:ascii="Verdana" w:hAnsi="Verdana"/>
          <w:sz w:val="20"/>
          <w:szCs w:val="20"/>
        </w:rPr>
        <w:t>a)</w:t>
      </w:r>
      <w:r w:rsidRPr="000155CD">
        <w:rPr>
          <w:rFonts w:ascii="Verdana" w:hAnsi="Verdana"/>
          <w:sz w:val="20"/>
          <w:szCs w:val="20"/>
        </w:rPr>
        <w:tab/>
        <w:t>o daltonismo é mais frequente no sexo feminino.</w:t>
      </w:r>
    </w:p>
    <w:p w14:paraId="52EDBDC8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55CD">
        <w:rPr>
          <w:rFonts w:ascii="Verdana" w:hAnsi="Verdana"/>
          <w:sz w:val="20"/>
          <w:szCs w:val="20"/>
        </w:rPr>
        <w:t>b)</w:t>
      </w:r>
      <w:r w:rsidRPr="000155CD">
        <w:rPr>
          <w:rFonts w:ascii="Verdana" w:hAnsi="Verdana"/>
          <w:sz w:val="20"/>
          <w:szCs w:val="20"/>
        </w:rPr>
        <w:tab/>
        <w:t>o daltonismo é uma herança ligada ao cromossomo X.</w:t>
      </w:r>
    </w:p>
    <w:p w14:paraId="05968996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55CD">
        <w:rPr>
          <w:rFonts w:ascii="Verdana" w:hAnsi="Verdana"/>
          <w:sz w:val="20"/>
          <w:szCs w:val="20"/>
        </w:rPr>
        <w:t>c)</w:t>
      </w:r>
      <w:r w:rsidRPr="000155CD">
        <w:rPr>
          <w:rFonts w:ascii="Verdana" w:hAnsi="Verdana"/>
          <w:sz w:val="20"/>
          <w:szCs w:val="20"/>
        </w:rPr>
        <w:tab/>
        <w:t>o daltonismo é uma herança recessiva.</w:t>
      </w:r>
    </w:p>
    <w:p w14:paraId="7B28F07E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55CD">
        <w:rPr>
          <w:rFonts w:ascii="Verdana" w:hAnsi="Verdana"/>
          <w:sz w:val="20"/>
          <w:szCs w:val="20"/>
        </w:rPr>
        <w:t>d)</w:t>
      </w:r>
      <w:r w:rsidRPr="000155CD">
        <w:rPr>
          <w:rFonts w:ascii="Verdana" w:hAnsi="Verdana"/>
          <w:sz w:val="20"/>
          <w:szCs w:val="20"/>
        </w:rPr>
        <w:tab/>
        <w:t xml:space="preserve">uma mulher </w:t>
      </w:r>
      <w:proofErr w:type="spellStart"/>
      <w:r w:rsidRPr="000155CD">
        <w:rPr>
          <w:rFonts w:ascii="Verdana" w:hAnsi="Verdana"/>
          <w:sz w:val="20"/>
          <w:szCs w:val="20"/>
        </w:rPr>
        <w:t>homozigótica</w:t>
      </w:r>
      <w:proofErr w:type="spellEnd"/>
      <w:r w:rsidRPr="000155CD">
        <w:rPr>
          <w:rFonts w:ascii="Verdana" w:hAnsi="Verdana"/>
          <w:sz w:val="20"/>
          <w:szCs w:val="20"/>
        </w:rPr>
        <w:t xml:space="preserve"> recessiva é daltônica.</w:t>
      </w:r>
    </w:p>
    <w:p w14:paraId="6C9F0A08" w14:textId="77777777" w:rsidR="000155CD" w:rsidRPr="000155CD" w:rsidRDefault="000155CD" w:rsidP="000155C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55CD">
        <w:rPr>
          <w:rFonts w:ascii="Verdana" w:hAnsi="Verdana"/>
          <w:sz w:val="20"/>
          <w:szCs w:val="20"/>
        </w:rPr>
        <w:t>e)</w:t>
      </w:r>
      <w:r w:rsidRPr="000155CD">
        <w:rPr>
          <w:rFonts w:ascii="Verdana" w:hAnsi="Verdana"/>
          <w:sz w:val="20"/>
          <w:szCs w:val="20"/>
        </w:rPr>
        <w:tab/>
        <w:t>para um homem manifestar o daltonismo, o alelo determinante para sua característica basta estar em dose simples.</w:t>
      </w:r>
    </w:p>
    <w:p w14:paraId="470FD94F" w14:textId="2C50C347" w:rsidR="007471AD" w:rsidRPr="00243BAE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59283" w14:textId="6980C5F0" w:rsidR="00531022" w:rsidRPr="00531022" w:rsidRDefault="000155CD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531022" w:rsidRPr="00531022">
        <w:rPr>
          <w:rFonts w:ascii="Verdana" w:hAnsi="Verdana"/>
          <w:b/>
          <w:bCs/>
          <w:sz w:val="20"/>
          <w:szCs w:val="20"/>
        </w:rPr>
        <w:t>(FPS PE/2019)</w:t>
      </w:r>
      <w:r w:rsidR="00531022">
        <w:rPr>
          <w:rFonts w:ascii="Verdana" w:hAnsi="Verdana"/>
          <w:b/>
          <w:bCs/>
          <w:sz w:val="20"/>
          <w:szCs w:val="20"/>
        </w:rPr>
        <w:t xml:space="preserve"> </w:t>
      </w:r>
      <w:r w:rsidR="00531022" w:rsidRPr="00531022">
        <w:rPr>
          <w:rFonts w:ascii="Verdana" w:hAnsi="Verdana"/>
          <w:sz w:val="20"/>
          <w:szCs w:val="20"/>
        </w:rPr>
        <w:t>A maioria das heranças recebidas dos nossos pais está relacionada a genes localizados nos cromossomos autossômicos. Contudo, também herdamos caracteres relacionados a genes localizados nos cromossomos sexuais. Entre as condições abaixo, a única que está relacionada à herança ligada ao X é</w:t>
      </w:r>
      <w:r w:rsidR="00531022">
        <w:rPr>
          <w:rFonts w:ascii="Verdana" w:hAnsi="Verdana"/>
          <w:sz w:val="20"/>
          <w:szCs w:val="20"/>
        </w:rPr>
        <w:t xml:space="preserve">: </w:t>
      </w:r>
    </w:p>
    <w:p w14:paraId="16129158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5EAA11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lastRenderedPageBreak/>
        <w:t>a)</w:t>
      </w:r>
      <w:r w:rsidRPr="00531022">
        <w:rPr>
          <w:rFonts w:ascii="Verdana" w:hAnsi="Verdana"/>
          <w:sz w:val="20"/>
          <w:szCs w:val="20"/>
        </w:rPr>
        <w:tab/>
        <w:t>diabetes.</w:t>
      </w:r>
    </w:p>
    <w:p w14:paraId="07AF4ADC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b)</w:t>
      </w:r>
      <w:r w:rsidRPr="00531022">
        <w:rPr>
          <w:rFonts w:ascii="Verdana" w:hAnsi="Verdana"/>
          <w:sz w:val="20"/>
          <w:szCs w:val="20"/>
        </w:rPr>
        <w:tab/>
        <w:t>albinismo.</w:t>
      </w:r>
    </w:p>
    <w:p w14:paraId="6AD796FC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c)</w:t>
      </w:r>
      <w:r w:rsidRPr="00531022">
        <w:rPr>
          <w:rFonts w:ascii="Verdana" w:hAnsi="Verdana"/>
          <w:sz w:val="20"/>
          <w:szCs w:val="20"/>
        </w:rPr>
        <w:tab/>
        <w:t>acondroplasia.</w:t>
      </w:r>
    </w:p>
    <w:p w14:paraId="6BC8432C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d)</w:t>
      </w:r>
      <w:r w:rsidRPr="00531022">
        <w:rPr>
          <w:rFonts w:ascii="Verdana" w:hAnsi="Verdana"/>
          <w:sz w:val="20"/>
          <w:szCs w:val="20"/>
        </w:rPr>
        <w:tab/>
        <w:t>polidactilia.</w:t>
      </w:r>
    </w:p>
    <w:p w14:paraId="7CC5D21C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e)</w:t>
      </w:r>
      <w:r w:rsidRPr="00531022">
        <w:rPr>
          <w:rFonts w:ascii="Verdana" w:hAnsi="Verdana"/>
          <w:sz w:val="20"/>
          <w:szCs w:val="20"/>
        </w:rPr>
        <w:tab/>
        <w:t>hemofilia A.</w:t>
      </w:r>
    </w:p>
    <w:p w14:paraId="00A3CA8B" w14:textId="4C1A885D" w:rsidR="007471AD" w:rsidRPr="000155CD" w:rsidRDefault="007471AD" w:rsidP="0078752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13ADFD" w14:textId="3EEBA362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 w:rsidRPr="00531022">
        <w:rPr>
          <w:b/>
          <w:bCs/>
          <w:sz w:val="18"/>
          <w:szCs w:val="18"/>
        </w:rPr>
        <w:t xml:space="preserve"> </w:t>
      </w:r>
      <w:r w:rsidRPr="00531022">
        <w:rPr>
          <w:rFonts w:ascii="Verdana" w:hAnsi="Verdana"/>
          <w:b/>
          <w:bCs/>
          <w:sz w:val="20"/>
          <w:szCs w:val="20"/>
        </w:rPr>
        <w:t xml:space="preserve">(UECE/2019) </w:t>
      </w:r>
      <w:r w:rsidRPr="00531022">
        <w:rPr>
          <w:rFonts w:ascii="Verdana" w:hAnsi="Verdana"/>
          <w:sz w:val="20"/>
          <w:szCs w:val="20"/>
        </w:rPr>
        <w:t xml:space="preserve">No que diz respeito à hemofilia, escreva V ou F conforme seja verdadeiro ou falso o que se </w:t>
      </w:r>
      <w:proofErr w:type="spellStart"/>
      <w:r w:rsidRPr="00531022">
        <w:rPr>
          <w:rFonts w:ascii="Verdana" w:hAnsi="Verdana"/>
          <w:sz w:val="20"/>
          <w:szCs w:val="20"/>
        </w:rPr>
        <w:t>afirma</w:t>
      </w:r>
      <w:proofErr w:type="spellEnd"/>
      <w:r w:rsidRPr="00531022">
        <w:rPr>
          <w:rFonts w:ascii="Verdana" w:hAnsi="Verdana"/>
          <w:sz w:val="20"/>
          <w:szCs w:val="20"/>
        </w:rPr>
        <w:t xml:space="preserve"> nos itens abaixo.</w:t>
      </w:r>
    </w:p>
    <w:p w14:paraId="7706AFEE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982263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531022">
        <w:rPr>
          <w:rFonts w:ascii="Verdana" w:hAnsi="Verdana"/>
          <w:sz w:val="20"/>
          <w:szCs w:val="20"/>
        </w:rPr>
        <w:t xml:space="preserve">(  </w:t>
      </w:r>
      <w:proofErr w:type="gramEnd"/>
      <w:r w:rsidRPr="00531022">
        <w:rPr>
          <w:rFonts w:ascii="Verdana" w:hAnsi="Verdana"/>
          <w:sz w:val="20"/>
          <w:szCs w:val="20"/>
        </w:rPr>
        <w:t xml:space="preserve"> )</w:t>
      </w:r>
      <w:r w:rsidRPr="00531022">
        <w:rPr>
          <w:rFonts w:ascii="Verdana" w:hAnsi="Verdana"/>
          <w:sz w:val="20"/>
          <w:szCs w:val="20"/>
        </w:rPr>
        <w:tab/>
        <w:t>A incapacidade de produzir o fator VIII de coagulação sanguínea apresentada pelos hemofílicos pode levar à morte e segue a herança ligada ao sexo.</w:t>
      </w:r>
    </w:p>
    <w:p w14:paraId="256C2395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531022">
        <w:rPr>
          <w:rFonts w:ascii="Verdana" w:hAnsi="Verdana"/>
          <w:sz w:val="20"/>
          <w:szCs w:val="20"/>
        </w:rPr>
        <w:t xml:space="preserve">(  </w:t>
      </w:r>
      <w:proofErr w:type="gramEnd"/>
      <w:r w:rsidRPr="00531022">
        <w:rPr>
          <w:rFonts w:ascii="Verdana" w:hAnsi="Verdana"/>
          <w:sz w:val="20"/>
          <w:szCs w:val="20"/>
        </w:rPr>
        <w:t xml:space="preserve"> )</w:t>
      </w:r>
      <w:r w:rsidRPr="00531022">
        <w:rPr>
          <w:rFonts w:ascii="Verdana" w:hAnsi="Verdana"/>
          <w:sz w:val="20"/>
          <w:szCs w:val="20"/>
        </w:rPr>
        <w:tab/>
        <w:t xml:space="preserve">Mulheres do genótipo </w:t>
      </w:r>
      <w:proofErr w:type="spellStart"/>
      <w:r w:rsidRPr="00531022">
        <w:rPr>
          <w:rFonts w:ascii="Verdana" w:hAnsi="Verdana"/>
          <w:sz w:val="20"/>
          <w:szCs w:val="20"/>
        </w:rPr>
        <w:t>X</w:t>
      </w:r>
      <w:r w:rsidRPr="00531022">
        <w:rPr>
          <w:rFonts w:ascii="Verdana" w:hAnsi="Verdana"/>
          <w:sz w:val="20"/>
          <w:szCs w:val="20"/>
          <w:vertAlign w:val="superscript"/>
        </w:rPr>
        <w:t>h</w:t>
      </w:r>
      <w:r w:rsidRPr="00531022">
        <w:rPr>
          <w:rFonts w:ascii="Verdana" w:hAnsi="Verdana"/>
          <w:sz w:val="20"/>
          <w:szCs w:val="20"/>
        </w:rPr>
        <w:t>X</w:t>
      </w:r>
      <w:r w:rsidRPr="00531022">
        <w:rPr>
          <w:rFonts w:ascii="Verdana" w:hAnsi="Verdana"/>
          <w:sz w:val="20"/>
          <w:szCs w:val="20"/>
          <w:vertAlign w:val="superscript"/>
        </w:rPr>
        <w:t>h</w:t>
      </w:r>
      <w:proofErr w:type="spellEnd"/>
      <w:r w:rsidRPr="00531022">
        <w:rPr>
          <w:rFonts w:ascii="Verdana" w:hAnsi="Verdana"/>
          <w:sz w:val="20"/>
          <w:szCs w:val="20"/>
        </w:rPr>
        <w:t xml:space="preserve"> e homens do genótipo </w:t>
      </w:r>
      <w:proofErr w:type="spellStart"/>
      <w:r w:rsidRPr="00531022">
        <w:rPr>
          <w:rFonts w:ascii="Verdana" w:hAnsi="Verdana"/>
          <w:sz w:val="20"/>
          <w:szCs w:val="20"/>
        </w:rPr>
        <w:t>X</w:t>
      </w:r>
      <w:r w:rsidRPr="00531022">
        <w:rPr>
          <w:rFonts w:ascii="Verdana" w:hAnsi="Verdana"/>
          <w:sz w:val="20"/>
          <w:szCs w:val="20"/>
          <w:vertAlign w:val="superscript"/>
        </w:rPr>
        <w:t>h</w:t>
      </w:r>
      <w:r w:rsidRPr="00531022">
        <w:rPr>
          <w:rFonts w:ascii="Verdana" w:hAnsi="Verdana"/>
          <w:sz w:val="20"/>
          <w:szCs w:val="20"/>
        </w:rPr>
        <w:t>Y</w:t>
      </w:r>
      <w:proofErr w:type="spellEnd"/>
      <w:r w:rsidRPr="00531022">
        <w:rPr>
          <w:rFonts w:ascii="Verdana" w:hAnsi="Verdana"/>
          <w:sz w:val="20"/>
          <w:szCs w:val="20"/>
        </w:rPr>
        <w:t xml:space="preserve"> são hemofílicos; portanto, a hemofilia segue o padrão típico de herança ligada ao cromossomo Y.</w:t>
      </w:r>
    </w:p>
    <w:p w14:paraId="409DC905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531022">
        <w:rPr>
          <w:rFonts w:ascii="Verdana" w:hAnsi="Verdana"/>
          <w:sz w:val="20"/>
          <w:szCs w:val="20"/>
        </w:rPr>
        <w:t xml:space="preserve">(  </w:t>
      </w:r>
      <w:proofErr w:type="gramEnd"/>
      <w:r w:rsidRPr="00531022">
        <w:rPr>
          <w:rFonts w:ascii="Verdana" w:hAnsi="Verdana"/>
          <w:sz w:val="20"/>
          <w:szCs w:val="20"/>
        </w:rPr>
        <w:t xml:space="preserve"> )</w:t>
      </w:r>
      <w:r w:rsidRPr="00531022">
        <w:rPr>
          <w:rFonts w:ascii="Verdana" w:hAnsi="Verdana"/>
          <w:sz w:val="20"/>
          <w:szCs w:val="20"/>
        </w:rPr>
        <w:tab/>
        <w:t xml:space="preserve">Os homens hemofílicos não </w:t>
      </w:r>
      <w:proofErr w:type="spellStart"/>
      <w:r w:rsidRPr="00531022">
        <w:rPr>
          <w:rFonts w:ascii="Verdana" w:hAnsi="Verdana"/>
          <w:sz w:val="20"/>
          <w:szCs w:val="20"/>
        </w:rPr>
        <w:t>transmitem</w:t>
      </w:r>
      <w:proofErr w:type="spellEnd"/>
      <w:r w:rsidRPr="00531022">
        <w:rPr>
          <w:rFonts w:ascii="Verdana" w:hAnsi="Verdana"/>
          <w:sz w:val="20"/>
          <w:szCs w:val="20"/>
        </w:rPr>
        <w:t xml:space="preserve"> o alelo mutante para a prole do sexo masculino.</w:t>
      </w:r>
    </w:p>
    <w:p w14:paraId="0035A002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531022">
        <w:rPr>
          <w:rFonts w:ascii="Verdana" w:hAnsi="Verdana"/>
          <w:sz w:val="20"/>
          <w:szCs w:val="20"/>
        </w:rPr>
        <w:t xml:space="preserve">(  </w:t>
      </w:r>
      <w:proofErr w:type="gramEnd"/>
      <w:r w:rsidRPr="00531022">
        <w:rPr>
          <w:rFonts w:ascii="Verdana" w:hAnsi="Verdana"/>
          <w:sz w:val="20"/>
          <w:szCs w:val="20"/>
        </w:rPr>
        <w:t xml:space="preserve"> )</w:t>
      </w:r>
      <w:r w:rsidRPr="00531022">
        <w:rPr>
          <w:rFonts w:ascii="Verdana" w:hAnsi="Verdana"/>
          <w:sz w:val="20"/>
          <w:szCs w:val="20"/>
        </w:rPr>
        <w:tab/>
        <w:t>As filhas de uma mulher hemofílica são hemofílicas, pois herdam um alelo selvagem da mãe.</w:t>
      </w:r>
    </w:p>
    <w:p w14:paraId="24482261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5B98CF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Está correta, de cima para baixo, a seguinte sequência:</w:t>
      </w:r>
    </w:p>
    <w:p w14:paraId="1B0246EC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6779D1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a)</w:t>
      </w:r>
      <w:r w:rsidRPr="00531022">
        <w:rPr>
          <w:rFonts w:ascii="Verdana" w:hAnsi="Verdana"/>
          <w:sz w:val="20"/>
          <w:szCs w:val="20"/>
        </w:rPr>
        <w:tab/>
        <w:t>V, V, V, F.</w:t>
      </w:r>
    </w:p>
    <w:p w14:paraId="39B9159A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b)</w:t>
      </w:r>
      <w:r w:rsidRPr="00531022">
        <w:rPr>
          <w:rFonts w:ascii="Verdana" w:hAnsi="Verdana"/>
          <w:sz w:val="20"/>
          <w:szCs w:val="20"/>
        </w:rPr>
        <w:tab/>
        <w:t>F, V, F, V.</w:t>
      </w:r>
    </w:p>
    <w:p w14:paraId="0C7E8426" w14:textId="77777777" w:rsidR="00531022" w:rsidRP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c)</w:t>
      </w:r>
      <w:r w:rsidRPr="00531022">
        <w:rPr>
          <w:rFonts w:ascii="Verdana" w:hAnsi="Verdana"/>
          <w:sz w:val="20"/>
          <w:szCs w:val="20"/>
        </w:rPr>
        <w:tab/>
        <w:t>V, F, V, F.</w:t>
      </w:r>
    </w:p>
    <w:p w14:paraId="51854090" w14:textId="70E7C17D" w:rsidR="007471AD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31022">
        <w:rPr>
          <w:rFonts w:ascii="Verdana" w:hAnsi="Verdana"/>
          <w:sz w:val="20"/>
          <w:szCs w:val="20"/>
        </w:rPr>
        <w:t>d)</w:t>
      </w:r>
      <w:r w:rsidRPr="00531022">
        <w:rPr>
          <w:rFonts w:ascii="Verdana" w:hAnsi="Verdana"/>
          <w:sz w:val="20"/>
          <w:szCs w:val="20"/>
        </w:rPr>
        <w:tab/>
        <w:t>F, F, F, V.</w:t>
      </w:r>
    </w:p>
    <w:p w14:paraId="05F6BEEA" w14:textId="505606DC" w:rsid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  F, F, F, F. </w:t>
      </w:r>
    </w:p>
    <w:p w14:paraId="0F521040" w14:textId="5A46110F" w:rsidR="00531022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AFA9EA" w14:textId="4F7305C7" w:rsidR="00C609F7" w:rsidRPr="00C609F7" w:rsidRDefault="00531022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C609F7" w:rsidRPr="00C609F7">
        <w:rPr>
          <w:rFonts w:ascii="Verdana" w:hAnsi="Verdana"/>
          <w:b/>
          <w:bCs/>
          <w:sz w:val="20"/>
          <w:szCs w:val="20"/>
        </w:rPr>
        <w:t xml:space="preserve">(UFPR/2019) </w:t>
      </w:r>
      <w:r w:rsidR="00C609F7" w:rsidRPr="00C609F7">
        <w:rPr>
          <w:rFonts w:ascii="Verdana" w:hAnsi="Verdana"/>
          <w:sz w:val="20"/>
          <w:szCs w:val="20"/>
        </w:rPr>
        <w:t>Uma doença genética muito rara tem padrão de herança dominante. Um homem, filho de mãe afetada e pai normal, é afetado pela doença e é casado com uma mulher que não é afetada pela doença. A respeito dos filhos desse casal, é correto afirmar:</w:t>
      </w:r>
    </w:p>
    <w:p w14:paraId="6E162FA0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2E011D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609F7">
        <w:rPr>
          <w:rFonts w:ascii="Verdana" w:hAnsi="Verdana"/>
          <w:sz w:val="20"/>
          <w:szCs w:val="20"/>
        </w:rPr>
        <w:t>a)</w:t>
      </w:r>
      <w:r w:rsidRPr="00C609F7">
        <w:rPr>
          <w:rFonts w:ascii="Verdana" w:hAnsi="Verdana"/>
          <w:sz w:val="20"/>
          <w:szCs w:val="20"/>
        </w:rPr>
        <w:tab/>
        <w:t>Um filho desse casal tem probabilidade de 75% de ser afetado pela mesma doença do pai, no caso de o gene em questão estar localizado num cromossomo autossômico.</w:t>
      </w:r>
    </w:p>
    <w:p w14:paraId="53EDA1CE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609F7">
        <w:rPr>
          <w:rFonts w:ascii="Verdana" w:hAnsi="Verdana"/>
          <w:sz w:val="20"/>
          <w:szCs w:val="20"/>
        </w:rPr>
        <w:t>b)</w:t>
      </w:r>
      <w:r w:rsidRPr="00C609F7">
        <w:rPr>
          <w:rFonts w:ascii="Verdana" w:hAnsi="Verdana"/>
          <w:sz w:val="20"/>
          <w:szCs w:val="20"/>
        </w:rPr>
        <w:tab/>
        <w:t>Uma filha desse casal tem probabilidade de 100% de ser afetada pela mesma doença do pai, no caso de o gene em questão estar localizado no cromossomo X.</w:t>
      </w:r>
    </w:p>
    <w:p w14:paraId="5E6547BB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609F7">
        <w:rPr>
          <w:rFonts w:ascii="Verdana" w:hAnsi="Verdana"/>
          <w:sz w:val="20"/>
          <w:szCs w:val="20"/>
        </w:rPr>
        <w:t>c)</w:t>
      </w:r>
      <w:r w:rsidRPr="00C609F7">
        <w:rPr>
          <w:rFonts w:ascii="Verdana" w:hAnsi="Verdana"/>
          <w:sz w:val="20"/>
          <w:szCs w:val="20"/>
        </w:rPr>
        <w:tab/>
        <w:t>Um filho desse casal tem probabilidade de 50% de ser afetado pela mesma doença do pai, no caso de o gene em questão estar localizado no cromossomo X.</w:t>
      </w:r>
    </w:p>
    <w:p w14:paraId="6E7DC059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609F7">
        <w:rPr>
          <w:rFonts w:ascii="Verdana" w:hAnsi="Verdana"/>
          <w:sz w:val="20"/>
          <w:szCs w:val="20"/>
        </w:rPr>
        <w:t>d)</w:t>
      </w:r>
      <w:r w:rsidRPr="00C609F7">
        <w:rPr>
          <w:rFonts w:ascii="Verdana" w:hAnsi="Verdana"/>
          <w:sz w:val="20"/>
          <w:szCs w:val="20"/>
        </w:rPr>
        <w:tab/>
        <w:t>Uma filha desse casal tem probabilidade de 25% de ser afetada pela mesma doença do pai, no caso de o gene em questão estar localizado num cromossomo autossômico.</w:t>
      </w:r>
    </w:p>
    <w:p w14:paraId="69491A5A" w14:textId="77777777" w:rsidR="00C609F7" w:rsidRPr="00C609F7" w:rsidRDefault="00C609F7" w:rsidP="00C609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609F7">
        <w:rPr>
          <w:rFonts w:ascii="Verdana" w:hAnsi="Verdana"/>
          <w:sz w:val="20"/>
          <w:szCs w:val="20"/>
        </w:rPr>
        <w:t>e)</w:t>
      </w:r>
      <w:r w:rsidRPr="00C609F7">
        <w:rPr>
          <w:rFonts w:ascii="Verdana" w:hAnsi="Verdana"/>
          <w:sz w:val="20"/>
          <w:szCs w:val="20"/>
        </w:rPr>
        <w:tab/>
        <w:t>Uma filha desse casal tem 0% de probabilidade de ser afetada pela mesma doença do pai, no caso de o gene em questão estar localizado no cromossomo X.</w:t>
      </w:r>
    </w:p>
    <w:p w14:paraId="4D0953ED" w14:textId="0AB17D36" w:rsidR="00531022" w:rsidRPr="00C609F7" w:rsidRDefault="00531022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B9635D" w14:textId="211CC928" w:rsidR="00D97DD6" w:rsidRPr="00D97DD6" w:rsidRDefault="00C609F7" w:rsidP="00D97DD6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  <w:r w:rsidRPr="00C609F7"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D97DD6" w:rsidRPr="00D97DD6">
        <w:rPr>
          <w:rFonts w:ascii="Verdana" w:hAnsi="Verdana"/>
          <w:b/>
          <w:bCs/>
          <w:sz w:val="20"/>
          <w:szCs w:val="20"/>
        </w:rPr>
        <w:t>(FCM MG/2019)</w:t>
      </w:r>
      <w:r w:rsidR="00D97DD6">
        <w:rPr>
          <w:rFonts w:ascii="Verdana" w:hAnsi="Verdana"/>
          <w:b/>
          <w:bCs/>
          <w:sz w:val="20"/>
          <w:szCs w:val="20"/>
        </w:rPr>
        <w:t xml:space="preserve"> </w:t>
      </w:r>
      <w:r w:rsidR="00D97DD6" w:rsidRPr="00D97DD6">
        <w:rPr>
          <w:rFonts w:ascii="Verdana" w:hAnsi="Verdana"/>
          <w:sz w:val="20"/>
          <w:szCs w:val="20"/>
        </w:rPr>
        <w:t>Leia o trecho abaixo.</w:t>
      </w:r>
    </w:p>
    <w:p w14:paraId="2725947E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BE77F8" w14:textId="20763010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 xml:space="preserve">Maria veio nos procurar porque tinha dois irmãos com distrofia de </w:t>
      </w:r>
      <w:proofErr w:type="spellStart"/>
      <w:r w:rsidRPr="00D97DD6">
        <w:rPr>
          <w:rFonts w:ascii="Verdana" w:hAnsi="Verdana"/>
          <w:sz w:val="20"/>
          <w:szCs w:val="20"/>
        </w:rPr>
        <w:t>Duchenne</w:t>
      </w:r>
      <w:proofErr w:type="spellEnd"/>
      <w:r w:rsidRPr="00D97DD6">
        <w:rPr>
          <w:rFonts w:ascii="Verdana" w:hAnsi="Verdana"/>
          <w:sz w:val="20"/>
          <w:szCs w:val="20"/>
        </w:rPr>
        <w:t xml:space="preserve"> uma doença neuromuscular progressiva e degenerativa que afeta o sexo masculino. Seu pai e sua mãe eram fenotipicamente normais. O teste genético revelou que Maria era portadora do gen</w:t>
      </w:r>
      <w:r w:rsidR="005279BD">
        <w:rPr>
          <w:rFonts w:ascii="Verdana" w:hAnsi="Verdana"/>
          <w:sz w:val="20"/>
          <w:szCs w:val="20"/>
        </w:rPr>
        <w:t>e</w:t>
      </w:r>
      <w:r w:rsidRPr="00D97DD6">
        <w:rPr>
          <w:rFonts w:ascii="Verdana" w:hAnsi="Verdana"/>
          <w:sz w:val="20"/>
          <w:szCs w:val="20"/>
        </w:rPr>
        <w:t xml:space="preserve"> para distrofia de </w:t>
      </w:r>
      <w:proofErr w:type="spellStart"/>
      <w:r w:rsidRPr="00D97DD6">
        <w:rPr>
          <w:rFonts w:ascii="Verdana" w:hAnsi="Verdana"/>
          <w:sz w:val="20"/>
          <w:szCs w:val="20"/>
        </w:rPr>
        <w:t>Duchenne</w:t>
      </w:r>
      <w:proofErr w:type="spellEnd"/>
      <w:r w:rsidRPr="00D97DD6">
        <w:rPr>
          <w:rFonts w:ascii="Verdana" w:hAnsi="Verdana"/>
          <w:sz w:val="20"/>
          <w:szCs w:val="20"/>
        </w:rPr>
        <w:t>.</w:t>
      </w:r>
    </w:p>
    <w:p w14:paraId="110D48E7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(ZATZ, M. Genética: escolhas que nossos avós não faziam. São Paulo: Globo, 2011.)</w:t>
      </w:r>
    </w:p>
    <w:p w14:paraId="45B2774C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976CFB" w14:textId="4D348E7E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Maria herdou esse gen</w:t>
      </w:r>
      <w:r w:rsidRPr="005279BD">
        <w:rPr>
          <w:rFonts w:ascii="Verdana" w:hAnsi="Verdana"/>
          <w:sz w:val="20"/>
          <w:szCs w:val="20"/>
        </w:rPr>
        <w:t>e</w:t>
      </w:r>
      <w:r w:rsidRPr="00D97DD6">
        <w:rPr>
          <w:rFonts w:ascii="Verdana" w:hAnsi="Verdana"/>
          <w:sz w:val="20"/>
          <w:szCs w:val="20"/>
        </w:rPr>
        <w:t xml:space="preserve"> de</w:t>
      </w:r>
      <w:r w:rsidRPr="005279BD">
        <w:rPr>
          <w:rFonts w:ascii="Verdana" w:hAnsi="Verdana"/>
          <w:sz w:val="20"/>
          <w:szCs w:val="20"/>
        </w:rPr>
        <w:t>:</w:t>
      </w:r>
    </w:p>
    <w:p w14:paraId="4E3CD93C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66BCE6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a)</w:t>
      </w:r>
      <w:r w:rsidRPr="00D97DD6">
        <w:rPr>
          <w:rFonts w:ascii="Verdana" w:hAnsi="Verdana"/>
          <w:sz w:val="20"/>
          <w:szCs w:val="20"/>
        </w:rPr>
        <w:tab/>
        <w:t>sua mãe normal, mas portadora da doença.</w:t>
      </w:r>
    </w:p>
    <w:p w14:paraId="73697ED2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b)</w:t>
      </w:r>
      <w:r w:rsidRPr="00D97DD6">
        <w:rPr>
          <w:rFonts w:ascii="Verdana" w:hAnsi="Verdana"/>
          <w:sz w:val="20"/>
          <w:szCs w:val="20"/>
        </w:rPr>
        <w:tab/>
        <w:t>seu pai normal, mas portador da doença.</w:t>
      </w:r>
    </w:p>
    <w:p w14:paraId="31333221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c)</w:t>
      </w:r>
      <w:r w:rsidRPr="00D97DD6">
        <w:rPr>
          <w:rFonts w:ascii="Verdana" w:hAnsi="Verdana"/>
          <w:sz w:val="20"/>
          <w:szCs w:val="20"/>
        </w:rPr>
        <w:tab/>
        <w:t>seu pai, através de um cromossomo sexual.</w:t>
      </w:r>
    </w:p>
    <w:p w14:paraId="1416EEF0" w14:textId="77777777" w:rsidR="00D97DD6" w:rsidRPr="00D97DD6" w:rsidRDefault="00D97DD6" w:rsidP="00D97DD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97DD6">
        <w:rPr>
          <w:rFonts w:ascii="Verdana" w:hAnsi="Verdana"/>
          <w:sz w:val="20"/>
          <w:szCs w:val="20"/>
        </w:rPr>
        <w:t>d)</w:t>
      </w:r>
      <w:r w:rsidRPr="00D97DD6">
        <w:rPr>
          <w:rFonts w:ascii="Verdana" w:hAnsi="Verdana"/>
          <w:sz w:val="20"/>
          <w:szCs w:val="20"/>
        </w:rPr>
        <w:tab/>
        <w:t>sua mãe, através de um cromossomo autossômico.</w:t>
      </w:r>
    </w:p>
    <w:p w14:paraId="561D32E5" w14:textId="711EA143" w:rsidR="00C609F7" w:rsidRPr="005279BD" w:rsidRDefault="00C609F7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156F8A" w14:textId="16291FE4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b/>
          <w:bCs/>
          <w:sz w:val="20"/>
          <w:szCs w:val="20"/>
        </w:rPr>
        <w:t>09.</w:t>
      </w:r>
      <w:r w:rsidRPr="005279BD">
        <w:rPr>
          <w:rFonts w:ascii="Verdana" w:hAnsi="Verdana"/>
          <w:sz w:val="20"/>
          <w:szCs w:val="20"/>
        </w:rPr>
        <w:t xml:space="preserve"> </w:t>
      </w:r>
      <w:r w:rsidRPr="005279BD">
        <w:rPr>
          <w:rFonts w:ascii="Verdana" w:hAnsi="Verdana"/>
          <w:b/>
          <w:bCs/>
          <w:sz w:val="20"/>
          <w:szCs w:val="20"/>
        </w:rPr>
        <w:t xml:space="preserve">(FGV/2019) </w:t>
      </w:r>
      <w:r w:rsidRPr="005279BD">
        <w:rPr>
          <w:rFonts w:ascii="Verdana" w:hAnsi="Verdana"/>
          <w:sz w:val="20"/>
          <w:szCs w:val="20"/>
        </w:rPr>
        <w:t>Uma determinada doença genética, indicada pelos símbolos preenchidos (II-3 e IV-1), apresenta o seguinte padrão de hereditariedade não autossômico.</w:t>
      </w:r>
    </w:p>
    <w:p w14:paraId="3F1D842C" w14:textId="42B92C8B" w:rsidR="005279BD" w:rsidRDefault="005279BD" w:rsidP="00531022">
      <w:pPr>
        <w:spacing w:after="0" w:line="240" w:lineRule="auto"/>
        <w:ind w:left="-1134"/>
        <w:jc w:val="both"/>
      </w:pPr>
    </w:p>
    <w:p w14:paraId="54EEAB9C" w14:textId="633A54B7" w:rsidR="005279BD" w:rsidRDefault="005279BD" w:rsidP="00531022">
      <w:pPr>
        <w:spacing w:after="0" w:line="240" w:lineRule="auto"/>
        <w:ind w:left="-1134"/>
        <w:jc w:val="both"/>
      </w:pPr>
    </w:p>
    <w:p w14:paraId="4FD0D08A" w14:textId="18DD12BB" w:rsidR="005279BD" w:rsidRDefault="005279BD" w:rsidP="00531022">
      <w:pPr>
        <w:spacing w:after="0" w:line="240" w:lineRule="auto"/>
        <w:ind w:left="-1134"/>
        <w:jc w:val="both"/>
      </w:pPr>
    </w:p>
    <w:p w14:paraId="7424462E" w14:textId="2EA54008" w:rsidR="005279BD" w:rsidRDefault="005279BD" w:rsidP="00531022">
      <w:pPr>
        <w:spacing w:after="0" w:line="240" w:lineRule="auto"/>
        <w:ind w:left="-1134"/>
        <w:jc w:val="both"/>
      </w:pPr>
    </w:p>
    <w:p w14:paraId="14964D59" w14:textId="039E6677" w:rsidR="005279BD" w:rsidRDefault="005279BD" w:rsidP="00531022">
      <w:pPr>
        <w:spacing w:after="0" w:line="240" w:lineRule="auto"/>
        <w:ind w:left="-113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9E59" wp14:editId="21BA4E0E">
                <wp:simplePos x="0" y="0"/>
                <wp:positionH relativeFrom="column">
                  <wp:posOffset>1263015</wp:posOffset>
                </wp:positionH>
                <wp:positionV relativeFrom="paragraph">
                  <wp:posOffset>-26035</wp:posOffset>
                </wp:positionV>
                <wp:extent cx="3124200" cy="20383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589D2" w14:textId="2BB96336" w:rsidR="005279BD" w:rsidRDefault="005279BD" w:rsidP="005279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9963A" wp14:editId="21072F96">
                                  <wp:extent cx="2087245" cy="1807210"/>
                                  <wp:effectExtent l="0" t="0" r="8255" b="254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-6000" contrast="1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9E59" id="Caixa de Texto 7" o:spid="_x0000_s1029" type="#_x0000_t202" style="position:absolute;left:0;text-align:left;margin-left:99.45pt;margin-top:-2.05pt;width:246pt;height:1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" fillcolor="white [3201]" stroked="f" strokeweight=".5pt">
                <v:textbox>
                  <w:txbxContent>
                    <w:p w14:paraId="218589D2" w14:textId="2BB96336" w:rsidR="005279BD" w:rsidRDefault="005279BD" w:rsidP="005279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9963A" wp14:editId="21072F96">
                            <wp:extent cx="2087245" cy="1807210"/>
                            <wp:effectExtent l="0" t="0" r="8255" b="254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bright="-6000" contrast="1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3420F6" w14:textId="78E174F3" w:rsidR="005279BD" w:rsidRDefault="005279BD" w:rsidP="00531022">
      <w:pPr>
        <w:spacing w:after="0" w:line="240" w:lineRule="auto"/>
        <w:ind w:left="-1134"/>
        <w:jc w:val="both"/>
      </w:pPr>
    </w:p>
    <w:p w14:paraId="7C508A94" w14:textId="38E15D28" w:rsidR="005279BD" w:rsidRDefault="005279BD" w:rsidP="00531022">
      <w:pPr>
        <w:spacing w:after="0" w:line="240" w:lineRule="auto"/>
        <w:ind w:left="-1134"/>
        <w:jc w:val="both"/>
      </w:pPr>
    </w:p>
    <w:p w14:paraId="38BF9814" w14:textId="293A1B39" w:rsidR="005279BD" w:rsidRDefault="005279BD" w:rsidP="00531022">
      <w:pPr>
        <w:spacing w:after="0" w:line="240" w:lineRule="auto"/>
        <w:ind w:left="-1134"/>
        <w:jc w:val="both"/>
      </w:pPr>
    </w:p>
    <w:p w14:paraId="35331906" w14:textId="0453C151" w:rsidR="005279BD" w:rsidRDefault="005279BD" w:rsidP="00531022">
      <w:pPr>
        <w:spacing w:after="0" w:line="240" w:lineRule="auto"/>
        <w:ind w:left="-1134"/>
        <w:jc w:val="both"/>
      </w:pPr>
    </w:p>
    <w:p w14:paraId="1C2BF481" w14:textId="5D4FB58E" w:rsidR="005279BD" w:rsidRDefault="005279BD" w:rsidP="00531022">
      <w:pPr>
        <w:spacing w:after="0" w:line="240" w:lineRule="auto"/>
        <w:ind w:left="-1134"/>
        <w:jc w:val="both"/>
      </w:pPr>
    </w:p>
    <w:p w14:paraId="55F4E75F" w14:textId="2F5CF8BC" w:rsidR="005279BD" w:rsidRDefault="005279BD" w:rsidP="00531022">
      <w:pPr>
        <w:spacing w:after="0" w:line="240" w:lineRule="auto"/>
        <w:ind w:left="-1134"/>
        <w:jc w:val="both"/>
      </w:pPr>
    </w:p>
    <w:p w14:paraId="1CBF1A3E" w14:textId="6A5E7D1C" w:rsidR="005279BD" w:rsidRDefault="005279BD" w:rsidP="00531022">
      <w:pPr>
        <w:spacing w:after="0" w:line="240" w:lineRule="auto"/>
        <w:ind w:left="-1134"/>
        <w:jc w:val="both"/>
      </w:pPr>
    </w:p>
    <w:p w14:paraId="45F28B0A" w14:textId="04CCDFBE" w:rsidR="005279BD" w:rsidRDefault="005279BD" w:rsidP="00531022">
      <w:pPr>
        <w:spacing w:after="0" w:line="240" w:lineRule="auto"/>
        <w:ind w:left="-1134"/>
        <w:jc w:val="both"/>
      </w:pPr>
    </w:p>
    <w:p w14:paraId="42B03F16" w14:textId="7E70F845" w:rsidR="005279BD" w:rsidRDefault="005279BD" w:rsidP="00531022">
      <w:pPr>
        <w:spacing w:after="0" w:line="240" w:lineRule="auto"/>
        <w:ind w:left="-1134"/>
        <w:jc w:val="both"/>
      </w:pPr>
    </w:p>
    <w:p w14:paraId="4EF161A2" w14:textId="1D3B535A" w:rsidR="005279BD" w:rsidRPr="005279BD" w:rsidRDefault="005279BD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F972D3" w14:textId="07B6B4F0" w:rsidR="005279BD" w:rsidRPr="005279BD" w:rsidRDefault="005279BD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31E7D3" w14:textId="5C2967A0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A análise do padrão hereditário dessa doença permite afirmar, com certeza, que</w:t>
      </w:r>
      <w:r w:rsidR="0079343B">
        <w:rPr>
          <w:rFonts w:ascii="Verdana" w:hAnsi="Verdana"/>
          <w:sz w:val="20"/>
          <w:szCs w:val="20"/>
        </w:rPr>
        <w:t>:</w:t>
      </w:r>
    </w:p>
    <w:p w14:paraId="4F973D47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16AC67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a)</w:t>
      </w:r>
      <w:r w:rsidRPr="005279BD">
        <w:rPr>
          <w:rFonts w:ascii="Verdana" w:hAnsi="Verdana"/>
          <w:sz w:val="20"/>
          <w:szCs w:val="20"/>
        </w:rPr>
        <w:tab/>
        <w:t>a probabilidade de o casal I-1 e I-2 gerar uma menina doente é de 1/4.</w:t>
      </w:r>
    </w:p>
    <w:p w14:paraId="18E0D392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b)</w:t>
      </w:r>
      <w:r w:rsidRPr="005279BD">
        <w:rPr>
          <w:rFonts w:ascii="Verdana" w:hAnsi="Verdana"/>
          <w:sz w:val="20"/>
          <w:szCs w:val="20"/>
        </w:rPr>
        <w:tab/>
        <w:t>os indivíduos II-1 e II-2 apresentam o mesmo genótipo.</w:t>
      </w:r>
    </w:p>
    <w:p w14:paraId="04214E1A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c)</w:t>
      </w:r>
      <w:r w:rsidRPr="005279BD">
        <w:rPr>
          <w:rFonts w:ascii="Verdana" w:hAnsi="Verdana"/>
          <w:sz w:val="20"/>
          <w:szCs w:val="20"/>
        </w:rPr>
        <w:tab/>
        <w:t>a probabilidade de o casal III-1 e III-2 gerar um menino doente é de 1/4.</w:t>
      </w:r>
    </w:p>
    <w:p w14:paraId="0CBDE88E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d)</w:t>
      </w:r>
      <w:r w:rsidRPr="005279BD">
        <w:rPr>
          <w:rFonts w:ascii="Verdana" w:hAnsi="Verdana"/>
          <w:sz w:val="20"/>
          <w:szCs w:val="20"/>
        </w:rPr>
        <w:tab/>
        <w:t>os indivíduos I-2 e III-1 apresentam genótipos diferentes.</w:t>
      </w:r>
    </w:p>
    <w:p w14:paraId="6C8F5066" w14:textId="77777777" w:rsidR="005279BD" w:rsidRPr="005279BD" w:rsidRDefault="005279BD" w:rsidP="005279B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sz w:val="20"/>
          <w:szCs w:val="20"/>
        </w:rPr>
        <w:t>e)</w:t>
      </w:r>
      <w:r w:rsidRPr="005279BD">
        <w:rPr>
          <w:rFonts w:ascii="Verdana" w:hAnsi="Verdana"/>
          <w:sz w:val="20"/>
          <w:szCs w:val="20"/>
        </w:rPr>
        <w:tab/>
        <w:t>o indivíduo II-4 apresenta genótipo heterozigoto para a doença.</w:t>
      </w:r>
    </w:p>
    <w:p w14:paraId="07481C14" w14:textId="6341DF7E" w:rsidR="005279BD" w:rsidRPr="005279BD" w:rsidRDefault="005279BD" w:rsidP="005310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28A2C0" w14:textId="39824AA7" w:rsidR="005D7446" w:rsidRPr="005D7446" w:rsidRDefault="005279BD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279BD">
        <w:rPr>
          <w:rFonts w:ascii="Verdana" w:hAnsi="Verdana"/>
          <w:b/>
          <w:bCs/>
          <w:sz w:val="20"/>
          <w:szCs w:val="20"/>
        </w:rPr>
        <w:t>10.</w:t>
      </w:r>
      <w:r w:rsidRPr="005279BD">
        <w:rPr>
          <w:rFonts w:ascii="Verdana" w:hAnsi="Verdana"/>
          <w:sz w:val="20"/>
          <w:szCs w:val="20"/>
        </w:rPr>
        <w:t xml:space="preserve"> </w:t>
      </w:r>
      <w:r w:rsidR="005D7446" w:rsidRPr="005D7446">
        <w:rPr>
          <w:rFonts w:ascii="Verdana" w:hAnsi="Verdana"/>
          <w:b/>
          <w:bCs/>
          <w:sz w:val="20"/>
          <w:szCs w:val="20"/>
        </w:rPr>
        <w:t xml:space="preserve">(UNIT AL/2019) </w:t>
      </w:r>
      <w:r w:rsidR="005D7446" w:rsidRPr="005D7446">
        <w:rPr>
          <w:rFonts w:ascii="Verdana" w:hAnsi="Verdana"/>
          <w:sz w:val="20"/>
          <w:szCs w:val="20"/>
        </w:rPr>
        <w:t xml:space="preserve">Na </w:t>
      </w:r>
      <w:proofErr w:type="spellStart"/>
      <w:r w:rsidR="005D7446" w:rsidRPr="005D7446">
        <w:rPr>
          <w:rFonts w:ascii="Verdana" w:hAnsi="Verdana"/>
          <w:b/>
          <w:bCs/>
          <w:sz w:val="20"/>
          <w:szCs w:val="20"/>
        </w:rPr>
        <w:t>Drosophila</w:t>
      </w:r>
      <w:proofErr w:type="spellEnd"/>
      <w:r w:rsidR="005D7446" w:rsidRPr="005D7446">
        <w:rPr>
          <w:rFonts w:ascii="Verdana" w:hAnsi="Verdana"/>
          <w:b/>
          <w:bCs/>
          <w:sz w:val="20"/>
          <w:szCs w:val="20"/>
        </w:rPr>
        <w:t xml:space="preserve"> melanogaster </w:t>
      </w:r>
      <w:r w:rsidR="005D7446" w:rsidRPr="005D7446">
        <w:rPr>
          <w:rFonts w:ascii="Verdana" w:hAnsi="Verdana"/>
          <w:sz w:val="20"/>
          <w:szCs w:val="20"/>
        </w:rPr>
        <w:t>(mosca-de-fruta), a cor dos olhos é uma herança ligada ao sexo. Uma mosca gêmea de olhos coloridos, cuja mãe tinha olhos brancos, cruza com um macho de olhos brancos. A probabilidade de nascer uma fêmea de olhos brancos é</w:t>
      </w:r>
      <w:r w:rsidR="005D7446">
        <w:rPr>
          <w:rFonts w:ascii="Verdana" w:hAnsi="Verdana"/>
          <w:sz w:val="20"/>
          <w:szCs w:val="20"/>
        </w:rPr>
        <w:t>:</w:t>
      </w:r>
    </w:p>
    <w:p w14:paraId="4CF877A4" w14:textId="77777777" w:rsidR="005D7446" w:rsidRP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12AAE3" w14:textId="77777777" w:rsidR="005D7446" w:rsidRP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7446">
        <w:rPr>
          <w:rFonts w:ascii="Verdana" w:hAnsi="Verdana"/>
          <w:sz w:val="20"/>
          <w:szCs w:val="20"/>
        </w:rPr>
        <w:t>a)</w:t>
      </w:r>
      <w:r w:rsidRPr="005D7446">
        <w:rPr>
          <w:rFonts w:ascii="Verdana" w:hAnsi="Verdana"/>
          <w:sz w:val="20"/>
          <w:szCs w:val="20"/>
        </w:rPr>
        <w:tab/>
        <w:t>zero</w:t>
      </w:r>
    </w:p>
    <w:p w14:paraId="2E32BE47" w14:textId="77777777" w:rsidR="005D7446" w:rsidRP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7446">
        <w:rPr>
          <w:rFonts w:ascii="Verdana" w:hAnsi="Verdana"/>
          <w:sz w:val="20"/>
          <w:szCs w:val="20"/>
        </w:rPr>
        <w:t>b)</w:t>
      </w:r>
      <w:r w:rsidRPr="005D7446">
        <w:rPr>
          <w:rFonts w:ascii="Verdana" w:hAnsi="Verdana"/>
          <w:sz w:val="20"/>
          <w:szCs w:val="20"/>
        </w:rPr>
        <w:tab/>
        <w:t>0,25</w:t>
      </w:r>
    </w:p>
    <w:p w14:paraId="6BBA6E5A" w14:textId="77777777" w:rsidR="005D7446" w:rsidRP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7446">
        <w:rPr>
          <w:rFonts w:ascii="Verdana" w:hAnsi="Verdana"/>
          <w:sz w:val="20"/>
          <w:szCs w:val="20"/>
        </w:rPr>
        <w:t>c)</w:t>
      </w:r>
      <w:r w:rsidRPr="005D7446">
        <w:rPr>
          <w:rFonts w:ascii="Verdana" w:hAnsi="Verdana"/>
          <w:sz w:val="20"/>
          <w:szCs w:val="20"/>
        </w:rPr>
        <w:tab/>
        <w:t>0,50</w:t>
      </w:r>
    </w:p>
    <w:p w14:paraId="6A285440" w14:textId="77777777" w:rsidR="005D7446" w:rsidRP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7446">
        <w:rPr>
          <w:rFonts w:ascii="Verdana" w:hAnsi="Verdana"/>
          <w:sz w:val="20"/>
          <w:szCs w:val="20"/>
        </w:rPr>
        <w:t>d)</w:t>
      </w:r>
      <w:r w:rsidRPr="005D7446">
        <w:rPr>
          <w:rFonts w:ascii="Verdana" w:hAnsi="Verdana"/>
          <w:sz w:val="20"/>
          <w:szCs w:val="20"/>
        </w:rPr>
        <w:tab/>
        <w:t>0,75</w:t>
      </w:r>
    </w:p>
    <w:p w14:paraId="28350846" w14:textId="7F40A0EC" w:rsid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7446">
        <w:rPr>
          <w:rFonts w:ascii="Verdana" w:hAnsi="Verdana"/>
          <w:sz w:val="20"/>
          <w:szCs w:val="20"/>
        </w:rPr>
        <w:t>e)</w:t>
      </w:r>
      <w:r w:rsidRPr="005D7446">
        <w:rPr>
          <w:rFonts w:ascii="Verdana" w:hAnsi="Verdana"/>
          <w:sz w:val="20"/>
          <w:szCs w:val="20"/>
        </w:rPr>
        <w:tab/>
        <w:t>1,0</w:t>
      </w:r>
    </w:p>
    <w:p w14:paraId="6D6A7159" w14:textId="278B47AA" w:rsid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A65363" w14:textId="051B5A81" w:rsidR="00A4228B" w:rsidRPr="00A4228B" w:rsidRDefault="005D7446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 w:rsidR="00A4228B" w:rsidRPr="00A4228B">
        <w:rPr>
          <w:b/>
          <w:bCs/>
          <w:sz w:val="18"/>
          <w:szCs w:val="18"/>
        </w:rPr>
        <w:t xml:space="preserve"> </w:t>
      </w:r>
      <w:r w:rsidR="00A4228B" w:rsidRPr="00A4228B">
        <w:rPr>
          <w:rFonts w:ascii="Verdana" w:hAnsi="Verdana"/>
          <w:b/>
          <w:bCs/>
          <w:sz w:val="20"/>
          <w:szCs w:val="20"/>
        </w:rPr>
        <w:t>(UFU MG/2018)</w:t>
      </w:r>
      <w:r w:rsidR="00A4228B">
        <w:rPr>
          <w:rFonts w:ascii="Verdana" w:hAnsi="Verdana"/>
          <w:b/>
          <w:bCs/>
          <w:sz w:val="20"/>
          <w:szCs w:val="20"/>
        </w:rPr>
        <w:t xml:space="preserve"> </w:t>
      </w:r>
      <w:r w:rsidR="00A4228B" w:rsidRPr="00A4228B">
        <w:rPr>
          <w:rFonts w:ascii="Verdana" w:hAnsi="Verdana"/>
          <w:sz w:val="20"/>
          <w:szCs w:val="20"/>
        </w:rPr>
        <w:t>O daltonismo é um distúrbio moderado ligado ao cromossomo X que se caracteriza pela cegueira para as cores verde e vermelha.</w:t>
      </w:r>
    </w:p>
    <w:p w14:paraId="7DD9E915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CFCF07" w14:textId="6AF5361A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4228B">
        <w:rPr>
          <w:rFonts w:ascii="Verdana" w:hAnsi="Verdana"/>
          <w:sz w:val="20"/>
          <w:szCs w:val="20"/>
        </w:rPr>
        <w:t>Considerando-se o cruzamento de uma mulher carreadora do alelo para o daltonismo ao se casar com um homem de visão normal, as chances de as filhas desse casal serem carreadoras é de</w:t>
      </w:r>
      <w:r w:rsidR="0079343B">
        <w:rPr>
          <w:rFonts w:ascii="Verdana" w:hAnsi="Verdana"/>
          <w:sz w:val="20"/>
          <w:szCs w:val="20"/>
        </w:rPr>
        <w:t>:</w:t>
      </w:r>
    </w:p>
    <w:p w14:paraId="5E4617E2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0F18DC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4228B">
        <w:rPr>
          <w:rFonts w:ascii="Verdana" w:hAnsi="Verdana"/>
          <w:sz w:val="20"/>
          <w:szCs w:val="20"/>
        </w:rPr>
        <w:t>a)</w:t>
      </w:r>
      <w:r w:rsidRPr="00A4228B">
        <w:rPr>
          <w:rFonts w:ascii="Verdana" w:hAnsi="Verdana"/>
          <w:sz w:val="20"/>
          <w:szCs w:val="20"/>
        </w:rPr>
        <w:tab/>
        <w:t>50%.</w:t>
      </w:r>
    </w:p>
    <w:p w14:paraId="58398F01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4228B">
        <w:rPr>
          <w:rFonts w:ascii="Verdana" w:hAnsi="Verdana"/>
          <w:sz w:val="20"/>
          <w:szCs w:val="20"/>
        </w:rPr>
        <w:t>b)</w:t>
      </w:r>
      <w:r w:rsidRPr="00A4228B">
        <w:rPr>
          <w:rFonts w:ascii="Verdana" w:hAnsi="Verdana"/>
          <w:sz w:val="20"/>
          <w:szCs w:val="20"/>
        </w:rPr>
        <w:tab/>
        <w:t>25%.</w:t>
      </w:r>
    </w:p>
    <w:p w14:paraId="33300676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4228B">
        <w:rPr>
          <w:rFonts w:ascii="Verdana" w:hAnsi="Verdana"/>
          <w:sz w:val="20"/>
          <w:szCs w:val="20"/>
        </w:rPr>
        <w:t>c)</w:t>
      </w:r>
      <w:r w:rsidRPr="00A4228B">
        <w:rPr>
          <w:rFonts w:ascii="Verdana" w:hAnsi="Verdana"/>
          <w:sz w:val="20"/>
          <w:szCs w:val="20"/>
        </w:rPr>
        <w:tab/>
        <w:t>100%.</w:t>
      </w:r>
    </w:p>
    <w:p w14:paraId="5474A253" w14:textId="77777777" w:rsidR="00A4228B" w:rsidRPr="00A4228B" w:rsidRDefault="00A4228B" w:rsidP="00A4228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4228B">
        <w:rPr>
          <w:rFonts w:ascii="Verdana" w:hAnsi="Verdana"/>
          <w:sz w:val="20"/>
          <w:szCs w:val="20"/>
        </w:rPr>
        <w:t>d)</w:t>
      </w:r>
      <w:r w:rsidRPr="00A4228B">
        <w:rPr>
          <w:rFonts w:ascii="Verdana" w:hAnsi="Verdana"/>
          <w:sz w:val="20"/>
          <w:szCs w:val="20"/>
        </w:rPr>
        <w:tab/>
        <w:t>0%.</w:t>
      </w:r>
    </w:p>
    <w:p w14:paraId="254900A1" w14:textId="056BAC2E" w:rsidR="005D7446" w:rsidRDefault="005D7446" w:rsidP="005D7446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2896066B" w14:textId="0D915679" w:rsidR="007D6BAE" w:rsidRPr="007D6BAE" w:rsidRDefault="00A4228B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7D6BAE" w:rsidRPr="007D6BAE">
        <w:rPr>
          <w:rFonts w:ascii="Verdana" w:hAnsi="Verdana"/>
          <w:b/>
          <w:bCs/>
          <w:sz w:val="20"/>
          <w:szCs w:val="20"/>
        </w:rPr>
        <w:t>(UECE/2018)</w:t>
      </w:r>
      <w:r w:rsidR="007D6BAE">
        <w:rPr>
          <w:rFonts w:ascii="Verdana" w:hAnsi="Verdana"/>
          <w:b/>
          <w:bCs/>
          <w:sz w:val="20"/>
          <w:szCs w:val="20"/>
        </w:rPr>
        <w:t xml:space="preserve"> </w:t>
      </w:r>
      <w:r w:rsidR="007D6BAE" w:rsidRPr="007D6BAE">
        <w:rPr>
          <w:rFonts w:ascii="Verdana" w:hAnsi="Verdana"/>
          <w:sz w:val="20"/>
          <w:szCs w:val="20"/>
        </w:rPr>
        <w:t xml:space="preserve">Os cromossomos sexuais não são completamente homólogos, </w:t>
      </w:r>
      <w:proofErr w:type="gramStart"/>
      <w:r w:rsidR="007D6BAE" w:rsidRPr="007D6BAE">
        <w:rPr>
          <w:rFonts w:ascii="Verdana" w:hAnsi="Verdana"/>
          <w:sz w:val="20"/>
          <w:szCs w:val="20"/>
        </w:rPr>
        <w:t>portanto</w:t>
      </w:r>
      <w:proofErr w:type="gramEnd"/>
      <w:r w:rsidR="007D6BAE" w:rsidRPr="007D6BAE">
        <w:rPr>
          <w:rFonts w:ascii="Verdana" w:hAnsi="Verdana"/>
          <w:sz w:val="20"/>
          <w:szCs w:val="20"/>
        </w:rPr>
        <w:t xml:space="preserve"> deve-se esperar que os padrões de herança relacionados ao sexo sejam diferentes daqueles dos cromossomos autossômicos. Em relação à herança de genes localizados nos cromossomos sexuais, é correto afirmar que</w:t>
      </w:r>
      <w:r w:rsidR="007D6BAE">
        <w:rPr>
          <w:rFonts w:ascii="Verdana" w:hAnsi="Verdana"/>
          <w:sz w:val="20"/>
          <w:szCs w:val="20"/>
        </w:rPr>
        <w:t>:</w:t>
      </w:r>
    </w:p>
    <w:p w14:paraId="1E80F6F0" w14:textId="77777777" w:rsidR="007D6BAE" w:rsidRPr="007D6BAE" w:rsidRDefault="007D6BAE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8E1447" w14:textId="77777777" w:rsidR="007D6BAE" w:rsidRPr="007D6BAE" w:rsidRDefault="007D6BAE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D6BAE">
        <w:rPr>
          <w:rFonts w:ascii="Verdana" w:hAnsi="Verdana"/>
          <w:sz w:val="20"/>
          <w:szCs w:val="20"/>
        </w:rPr>
        <w:t>a)</w:t>
      </w:r>
      <w:r w:rsidRPr="007D6BAE">
        <w:rPr>
          <w:rFonts w:ascii="Verdana" w:hAnsi="Verdana"/>
          <w:sz w:val="20"/>
          <w:szCs w:val="20"/>
        </w:rPr>
        <w:tab/>
        <w:t>na herança ligada ao cromossomo X, os genes estão localizados em uma região homóloga ao cromossomo Y.</w:t>
      </w:r>
    </w:p>
    <w:p w14:paraId="69ACBF62" w14:textId="77777777" w:rsidR="007D6BAE" w:rsidRPr="007D6BAE" w:rsidRDefault="007D6BAE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D6BAE">
        <w:rPr>
          <w:rFonts w:ascii="Verdana" w:hAnsi="Verdana"/>
          <w:sz w:val="20"/>
          <w:szCs w:val="20"/>
        </w:rPr>
        <w:t>b)</w:t>
      </w:r>
      <w:r w:rsidRPr="007D6BAE">
        <w:rPr>
          <w:rFonts w:ascii="Verdana" w:hAnsi="Verdana"/>
          <w:sz w:val="20"/>
          <w:szCs w:val="20"/>
        </w:rPr>
        <w:tab/>
        <w:t>na herança limitada ao sexo, os genes expressam-se em ambos os sexos, porém de forma diferente, de acordo com o sexo do portador.</w:t>
      </w:r>
    </w:p>
    <w:p w14:paraId="2336F968" w14:textId="77777777" w:rsidR="007D6BAE" w:rsidRPr="007D6BAE" w:rsidRDefault="007D6BAE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D6BAE">
        <w:rPr>
          <w:rFonts w:ascii="Verdana" w:hAnsi="Verdana"/>
          <w:sz w:val="20"/>
          <w:szCs w:val="20"/>
        </w:rPr>
        <w:t>c)</w:t>
      </w:r>
      <w:r w:rsidRPr="007D6BAE">
        <w:rPr>
          <w:rFonts w:ascii="Verdana" w:hAnsi="Verdana"/>
          <w:sz w:val="20"/>
          <w:szCs w:val="20"/>
        </w:rPr>
        <w:tab/>
        <w:t>a herança holândrica é determinada por genes que ocorrem no cromossomo Y, fora da região homóloga ao cromossomo X.</w:t>
      </w:r>
    </w:p>
    <w:p w14:paraId="0F0AC65A" w14:textId="77777777" w:rsidR="007D6BAE" w:rsidRPr="007D6BAE" w:rsidRDefault="007D6BAE" w:rsidP="007D6B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D6BAE">
        <w:rPr>
          <w:rFonts w:ascii="Verdana" w:hAnsi="Verdana"/>
          <w:sz w:val="20"/>
          <w:szCs w:val="20"/>
        </w:rPr>
        <w:t>d)</w:t>
      </w:r>
      <w:r w:rsidRPr="007D6BAE">
        <w:rPr>
          <w:rFonts w:ascii="Verdana" w:hAnsi="Verdana"/>
          <w:sz w:val="20"/>
          <w:szCs w:val="20"/>
        </w:rPr>
        <w:tab/>
        <w:t>a expressão dos genes autossômicos, na herança influenciada pelo sexo, é determinada pela presença ou ausência de hormônios sexuais.</w:t>
      </w:r>
    </w:p>
    <w:p w14:paraId="0EB925B9" w14:textId="7EE323F6" w:rsidR="00A4228B" w:rsidRDefault="00A4228B" w:rsidP="005D74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A580A8" w14:textId="7E105E1B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Pr="00911C3C">
        <w:rPr>
          <w:rFonts w:ascii="Verdana" w:hAnsi="Verdana"/>
          <w:b/>
          <w:bCs/>
          <w:sz w:val="20"/>
          <w:szCs w:val="20"/>
        </w:rPr>
        <w:t xml:space="preserve">(IFMT/2018) </w:t>
      </w:r>
      <w:r w:rsidRPr="00911C3C">
        <w:rPr>
          <w:rFonts w:ascii="Verdana" w:hAnsi="Verdana"/>
          <w:sz w:val="20"/>
          <w:szCs w:val="20"/>
        </w:rPr>
        <w:t>Relacione a primeira coluna com a segunda, que trata dos tipos de herança de genes localizados em cromossomos sexuais.</w:t>
      </w:r>
    </w:p>
    <w:p w14:paraId="54F72A84" w14:textId="2926FBC5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958B08" w14:textId="1F03A346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9B8773" w14:textId="7560025A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72D61" wp14:editId="1907EE4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800725" cy="15811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E1436" w14:textId="69DC203C" w:rsidR="00911C3C" w:rsidRDefault="00911C3C" w:rsidP="00911C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92410" wp14:editId="09B7C93B">
                                  <wp:extent cx="5224161" cy="1362075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lum bright="-12000" contrast="24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810" cy="1367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2D61" id="Caixa de Texto 9" o:spid="_x0000_s1030" type="#_x0000_t202" style="position:absolute;left:0;text-align:left;margin-left:0;margin-top:.2pt;width:456.75pt;height:12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" fillcolor="white [3201]" stroked="f" strokeweight=".5pt">
                <v:textbox>
                  <w:txbxContent>
                    <w:p w14:paraId="5A2E1436" w14:textId="69DC203C" w:rsidR="00911C3C" w:rsidRDefault="00911C3C" w:rsidP="00911C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92410" wp14:editId="09B7C93B">
                            <wp:extent cx="5224161" cy="1362075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-12000" contrast="24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810" cy="1367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8DFF" w14:textId="401B687F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684A973" w14:textId="5A658E65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14AF02" w14:textId="058A8BF0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27301C" w14:textId="0D6D6550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D457F3" w14:textId="453ECD5C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591239" w14:textId="151CD958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CAC722" w14:textId="144625BE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229AF3" w14:textId="649F4D91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E6FA617" w14:textId="2C43A835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0E2FDC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 xml:space="preserve">Assinale a alternativa </w:t>
      </w:r>
      <w:r w:rsidRPr="00911C3C">
        <w:rPr>
          <w:rFonts w:ascii="Verdana" w:hAnsi="Verdana"/>
          <w:b/>
          <w:sz w:val="20"/>
          <w:szCs w:val="20"/>
        </w:rPr>
        <w:t>CORRETA</w:t>
      </w:r>
      <w:r w:rsidRPr="00911C3C">
        <w:rPr>
          <w:rFonts w:ascii="Verdana" w:hAnsi="Verdana"/>
          <w:sz w:val="20"/>
          <w:szCs w:val="20"/>
        </w:rPr>
        <w:t>:</w:t>
      </w:r>
    </w:p>
    <w:p w14:paraId="534F0222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11ABE5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a)</w:t>
      </w:r>
      <w:r w:rsidRPr="00911C3C">
        <w:rPr>
          <w:rFonts w:ascii="Verdana" w:hAnsi="Verdana"/>
          <w:sz w:val="20"/>
          <w:szCs w:val="20"/>
        </w:rPr>
        <w:tab/>
        <w:t>I-A, II-C, III-D.</w:t>
      </w:r>
    </w:p>
    <w:p w14:paraId="55FC25FD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b)</w:t>
      </w:r>
      <w:r w:rsidRPr="00911C3C">
        <w:rPr>
          <w:rFonts w:ascii="Verdana" w:hAnsi="Verdana"/>
          <w:sz w:val="20"/>
          <w:szCs w:val="20"/>
        </w:rPr>
        <w:tab/>
        <w:t>I-E, II-D, III-F.</w:t>
      </w:r>
    </w:p>
    <w:p w14:paraId="454A44C9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c)</w:t>
      </w:r>
      <w:r w:rsidRPr="00911C3C">
        <w:rPr>
          <w:rFonts w:ascii="Verdana" w:hAnsi="Verdana"/>
          <w:sz w:val="20"/>
          <w:szCs w:val="20"/>
        </w:rPr>
        <w:tab/>
        <w:t>I-B, II-E, III-B.</w:t>
      </w:r>
    </w:p>
    <w:p w14:paraId="4D3D9FBF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d)</w:t>
      </w:r>
      <w:r w:rsidRPr="00911C3C">
        <w:rPr>
          <w:rFonts w:ascii="Verdana" w:hAnsi="Verdana"/>
          <w:sz w:val="20"/>
          <w:szCs w:val="20"/>
        </w:rPr>
        <w:tab/>
        <w:t>I-C, II-A, III-E.</w:t>
      </w:r>
    </w:p>
    <w:p w14:paraId="3A98C9A7" w14:textId="3FED0CA0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e)</w:t>
      </w:r>
      <w:r w:rsidRPr="00911C3C">
        <w:rPr>
          <w:rFonts w:ascii="Verdana" w:hAnsi="Verdana"/>
          <w:sz w:val="20"/>
          <w:szCs w:val="20"/>
        </w:rPr>
        <w:tab/>
        <w:t>I-D, II-B, III-A.</w:t>
      </w:r>
    </w:p>
    <w:p w14:paraId="040A35BD" w14:textId="16BC3E72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FFC486" w14:textId="53C213DB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Pr="00911C3C">
        <w:rPr>
          <w:rFonts w:ascii="Verdana" w:hAnsi="Verdana"/>
          <w:b/>
          <w:bCs/>
          <w:sz w:val="20"/>
          <w:szCs w:val="20"/>
        </w:rPr>
        <w:t>(Fatec SP/2017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911C3C">
        <w:rPr>
          <w:rFonts w:ascii="Verdana" w:hAnsi="Verdana"/>
          <w:sz w:val="20"/>
          <w:szCs w:val="20"/>
        </w:rPr>
        <w:t>Em uma espécie de felídeos, uma alteração anatômica na laringe permite que alguns indivíduos tenham a capacidade de rugir. Essa característica é determinada exclusivamente por um único par de genes, com herança dominante ligada ao sexo.</w:t>
      </w:r>
    </w:p>
    <w:p w14:paraId="35233EEB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Em um determinado zoológico, uma fêmea rugidora heterozigota está prenha de um macho incapaz de rugir, ambos da mesma espécie de felídeos.</w:t>
      </w:r>
    </w:p>
    <w:p w14:paraId="24318920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665C9B" w14:textId="0561A63F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A probabilidade de que o filhote desse acasalamento seja uma fêmea rugidora, desprezando a ocorrência de mutações genéticas e de recombinações gênicas, é de</w:t>
      </w:r>
      <w:r>
        <w:rPr>
          <w:rFonts w:ascii="Verdana" w:hAnsi="Verdana"/>
          <w:sz w:val="20"/>
          <w:szCs w:val="20"/>
        </w:rPr>
        <w:t>:</w:t>
      </w:r>
    </w:p>
    <w:p w14:paraId="40FB60D4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BE798A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a)</w:t>
      </w:r>
      <w:r w:rsidRPr="00911C3C">
        <w:rPr>
          <w:rFonts w:ascii="Verdana" w:hAnsi="Verdana"/>
          <w:sz w:val="20"/>
          <w:szCs w:val="20"/>
        </w:rPr>
        <w:tab/>
        <w:t>0%</w:t>
      </w:r>
    </w:p>
    <w:p w14:paraId="54495269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b)</w:t>
      </w:r>
      <w:r w:rsidRPr="00911C3C">
        <w:rPr>
          <w:rFonts w:ascii="Verdana" w:hAnsi="Verdana"/>
          <w:sz w:val="20"/>
          <w:szCs w:val="20"/>
        </w:rPr>
        <w:tab/>
        <w:t>25%</w:t>
      </w:r>
    </w:p>
    <w:p w14:paraId="1BEB7797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c)</w:t>
      </w:r>
      <w:r w:rsidRPr="00911C3C">
        <w:rPr>
          <w:rFonts w:ascii="Verdana" w:hAnsi="Verdana"/>
          <w:sz w:val="20"/>
          <w:szCs w:val="20"/>
        </w:rPr>
        <w:tab/>
        <w:t>50%</w:t>
      </w:r>
    </w:p>
    <w:p w14:paraId="33578F7B" w14:textId="77777777" w:rsidR="00911C3C" w:rsidRP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d)</w:t>
      </w:r>
      <w:r w:rsidRPr="00911C3C">
        <w:rPr>
          <w:rFonts w:ascii="Verdana" w:hAnsi="Verdana"/>
          <w:sz w:val="20"/>
          <w:szCs w:val="20"/>
        </w:rPr>
        <w:tab/>
        <w:t>75%</w:t>
      </w:r>
    </w:p>
    <w:p w14:paraId="4128414B" w14:textId="7E657EB3" w:rsidR="00911C3C" w:rsidRDefault="00911C3C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11C3C">
        <w:rPr>
          <w:rFonts w:ascii="Verdana" w:hAnsi="Verdana"/>
          <w:sz w:val="20"/>
          <w:szCs w:val="20"/>
        </w:rPr>
        <w:t>e)</w:t>
      </w:r>
      <w:r w:rsidRPr="00911C3C">
        <w:rPr>
          <w:rFonts w:ascii="Verdana" w:hAnsi="Verdana"/>
          <w:sz w:val="20"/>
          <w:szCs w:val="20"/>
        </w:rPr>
        <w:tab/>
        <w:t>100%</w:t>
      </w:r>
    </w:p>
    <w:p w14:paraId="16BA83BA" w14:textId="0C5C433A" w:rsidR="0079343B" w:rsidRDefault="0079343B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549AA6" w14:textId="774747AB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Pr="0079343B">
        <w:rPr>
          <w:rFonts w:ascii="Verdana" w:hAnsi="Verdana"/>
          <w:b/>
          <w:bCs/>
          <w:sz w:val="20"/>
          <w:szCs w:val="20"/>
        </w:rPr>
        <w:t xml:space="preserve">(Unesp SP/2017) </w:t>
      </w:r>
      <w:r>
        <w:rPr>
          <w:rFonts w:ascii="Verdana" w:hAnsi="Verdana"/>
          <w:sz w:val="20"/>
          <w:szCs w:val="20"/>
        </w:rPr>
        <w:t>U</w:t>
      </w:r>
      <w:r w:rsidRPr="0079343B">
        <w:rPr>
          <w:rFonts w:ascii="Verdana" w:hAnsi="Verdana"/>
          <w:sz w:val="20"/>
          <w:szCs w:val="20"/>
        </w:rPr>
        <w:t>ma professora de Biologia explicava a seus alunos que o daltonismo para a cor verde é determinado por um gene recessivo ligado ao sexo.</w:t>
      </w:r>
    </w:p>
    <w:p w14:paraId="76BD97AF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Paulo e Luísa, um casal de gêmeos que estudava na mesma sala, disseram que eram daltônicos para a cor verde. A professora perguntou se outras pessoas da família também eram daltônicas e os gêmeos responderam que outras duas pessoas tinham o mesmo tipo de daltonismo. Para descobrir quais eram essas pessoas, a professora fez mais algumas perguntas aos gêmeos e descobriu que eles não tinham outros irmãos, que seus pais eram filhos únicos e que seus avós ainda eram vivos.</w:t>
      </w:r>
    </w:p>
    <w:p w14:paraId="62711C6B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5C1ADA" w14:textId="54CCDC20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As outras duas pessoas daltônicas da família eram</w:t>
      </w:r>
      <w:r>
        <w:rPr>
          <w:rFonts w:ascii="Verdana" w:hAnsi="Verdana"/>
          <w:sz w:val="20"/>
          <w:szCs w:val="20"/>
        </w:rPr>
        <w:t>:</w:t>
      </w:r>
    </w:p>
    <w:p w14:paraId="707ED8D6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517A0F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a)</w:t>
      </w:r>
      <w:r w:rsidRPr="0079343B">
        <w:rPr>
          <w:rFonts w:ascii="Verdana" w:hAnsi="Verdana"/>
          <w:sz w:val="20"/>
          <w:szCs w:val="20"/>
        </w:rPr>
        <w:tab/>
        <w:t>o pai e o avô materno dos gêmeos.</w:t>
      </w:r>
    </w:p>
    <w:p w14:paraId="49C47614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b)</w:t>
      </w:r>
      <w:r w:rsidRPr="0079343B">
        <w:rPr>
          <w:rFonts w:ascii="Verdana" w:hAnsi="Verdana"/>
          <w:sz w:val="20"/>
          <w:szCs w:val="20"/>
        </w:rPr>
        <w:tab/>
        <w:t>a mãe e a avó materna dos gêmeos.</w:t>
      </w:r>
    </w:p>
    <w:p w14:paraId="10F2B4EF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c)</w:t>
      </w:r>
      <w:r w:rsidRPr="0079343B">
        <w:rPr>
          <w:rFonts w:ascii="Verdana" w:hAnsi="Verdana"/>
          <w:sz w:val="20"/>
          <w:szCs w:val="20"/>
        </w:rPr>
        <w:tab/>
        <w:t>a mãe e a avó paterna dos gêmeos.</w:t>
      </w:r>
    </w:p>
    <w:p w14:paraId="4A13FC3B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d)</w:t>
      </w:r>
      <w:r w:rsidRPr="0079343B">
        <w:rPr>
          <w:rFonts w:ascii="Verdana" w:hAnsi="Verdana"/>
          <w:sz w:val="20"/>
          <w:szCs w:val="20"/>
        </w:rPr>
        <w:tab/>
        <w:t>o pai e a mãe dos gêmeos.</w:t>
      </w:r>
    </w:p>
    <w:p w14:paraId="7BC0413E" w14:textId="77777777" w:rsidR="0079343B" w:rsidRPr="0079343B" w:rsidRDefault="0079343B" w:rsidP="007934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9343B">
        <w:rPr>
          <w:rFonts w:ascii="Verdana" w:hAnsi="Verdana"/>
          <w:sz w:val="20"/>
          <w:szCs w:val="20"/>
        </w:rPr>
        <w:t>e)</w:t>
      </w:r>
      <w:r w:rsidRPr="0079343B">
        <w:rPr>
          <w:rFonts w:ascii="Verdana" w:hAnsi="Verdana"/>
          <w:sz w:val="20"/>
          <w:szCs w:val="20"/>
        </w:rPr>
        <w:tab/>
        <w:t>o avô materno e a avó paterna dos gêmeos.</w:t>
      </w:r>
    </w:p>
    <w:p w14:paraId="4A8BB494" w14:textId="04955E84" w:rsidR="0079343B" w:rsidRDefault="0079343B" w:rsidP="00911C3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07B5A4" w14:textId="4454B928" w:rsidR="00787524" w:rsidRPr="0000010B" w:rsidRDefault="00787524" w:rsidP="0000010B">
      <w:pPr>
        <w:tabs>
          <w:tab w:val="left" w:pos="1320"/>
        </w:tabs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34D6BE9C" w14:textId="2002CFD4" w:rsidR="000F1228" w:rsidRPr="000F1228" w:rsidRDefault="000F1228" w:rsidP="000F1228">
      <w:pPr>
        <w:spacing w:after="0" w:line="240" w:lineRule="auto"/>
        <w:ind w:left="-1134"/>
        <w:jc w:val="both"/>
      </w:pPr>
    </w:p>
    <w:p w14:paraId="71C494E6" w14:textId="2FCE10F8" w:rsidR="00D62933" w:rsidRPr="000F1228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00ED1A2D" w:rsidR="00D62933" w:rsidRPr="000F1228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BF6703" w14:textId="0A4AEEA6" w:rsidR="00D62933" w:rsidRPr="000F1228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F1228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0BF" id="Caixa de Texto 15" o:spid="_x0000_s1031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243B" w14:textId="77777777" w:rsidR="0066105F" w:rsidRDefault="0066105F" w:rsidP="009851F2">
      <w:pPr>
        <w:spacing w:after="0" w:line="240" w:lineRule="auto"/>
      </w:pPr>
      <w:r>
        <w:separator/>
      </w:r>
    </w:p>
  </w:endnote>
  <w:endnote w:type="continuationSeparator" w:id="0">
    <w:p w14:paraId="52282BDA" w14:textId="77777777" w:rsidR="0066105F" w:rsidRDefault="006610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ADA2C9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A4250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109F351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084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37EF" w14:textId="77777777" w:rsidR="0066105F" w:rsidRDefault="0066105F" w:rsidP="009851F2">
      <w:pPr>
        <w:spacing w:after="0" w:line="240" w:lineRule="auto"/>
      </w:pPr>
      <w:r>
        <w:separator/>
      </w:r>
    </w:p>
  </w:footnote>
  <w:footnote w:type="continuationSeparator" w:id="0">
    <w:p w14:paraId="39725331" w14:textId="77777777" w:rsidR="0066105F" w:rsidRDefault="006610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DCB5CF2"/>
    <w:multiLevelType w:val="hybridMultilevel"/>
    <w:tmpl w:val="4C2234B8"/>
    <w:lvl w:ilvl="0" w:tplc="58C604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10B"/>
    <w:rsid w:val="000155CD"/>
    <w:rsid w:val="00017493"/>
    <w:rsid w:val="00023800"/>
    <w:rsid w:val="000315B9"/>
    <w:rsid w:val="00052B81"/>
    <w:rsid w:val="000544E1"/>
    <w:rsid w:val="00060D75"/>
    <w:rsid w:val="00066344"/>
    <w:rsid w:val="000840B5"/>
    <w:rsid w:val="00093F84"/>
    <w:rsid w:val="00096FEF"/>
    <w:rsid w:val="000B39A7"/>
    <w:rsid w:val="000C2CDC"/>
    <w:rsid w:val="000C3CE0"/>
    <w:rsid w:val="000C7F91"/>
    <w:rsid w:val="000D1D14"/>
    <w:rsid w:val="000D7AD3"/>
    <w:rsid w:val="000E3458"/>
    <w:rsid w:val="000E7960"/>
    <w:rsid w:val="000F03A2"/>
    <w:rsid w:val="000F0750"/>
    <w:rsid w:val="000F1228"/>
    <w:rsid w:val="00102A1B"/>
    <w:rsid w:val="00116477"/>
    <w:rsid w:val="00120EF9"/>
    <w:rsid w:val="00122D8A"/>
    <w:rsid w:val="00124F9F"/>
    <w:rsid w:val="0016003D"/>
    <w:rsid w:val="0016386B"/>
    <w:rsid w:val="00164A58"/>
    <w:rsid w:val="00170551"/>
    <w:rsid w:val="00182E9E"/>
    <w:rsid w:val="00183B4B"/>
    <w:rsid w:val="001A0715"/>
    <w:rsid w:val="001A1C27"/>
    <w:rsid w:val="001B051E"/>
    <w:rsid w:val="001B12C4"/>
    <w:rsid w:val="001C4278"/>
    <w:rsid w:val="001C5998"/>
    <w:rsid w:val="001C6FF5"/>
    <w:rsid w:val="001F65AC"/>
    <w:rsid w:val="001F70A9"/>
    <w:rsid w:val="002011FA"/>
    <w:rsid w:val="00203908"/>
    <w:rsid w:val="00216524"/>
    <w:rsid w:val="002165E6"/>
    <w:rsid w:val="00243BAE"/>
    <w:rsid w:val="00251127"/>
    <w:rsid w:val="002717DE"/>
    <w:rsid w:val="00292500"/>
    <w:rsid w:val="002B0E74"/>
    <w:rsid w:val="002B28EF"/>
    <w:rsid w:val="002B3C84"/>
    <w:rsid w:val="002C1C68"/>
    <w:rsid w:val="002C746F"/>
    <w:rsid w:val="002C7E09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47299"/>
    <w:rsid w:val="00360777"/>
    <w:rsid w:val="003857CC"/>
    <w:rsid w:val="00394B7F"/>
    <w:rsid w:val="003B080B"/>
    <w:rsid w:val="003B4513"/>
    <w:rsid w:val="003C0F22"/>
    <w:rsid w:val="003C4C14"/>
    <w:rsid w:val="003D20C7"/>
    <w:rsid w:val="0040381F"/>
    <w:rsid w:val="00420CBA"/>
    <w:rsid w:val="004212F7"/>
    <w:rsid w:val="0042634C"/>
    <w:rsid w:val="00435744"/>
    <w:rsid w:val="00441506"/>
    <w:rsid w:val="00446779"/>
    <w:rsid w:val="00466D7A"/>
    <w:rsid w:val="00471BBB"/>
    <w:rsid w:val="00473C96"/>
    <w:rsid w:val="00482714"/>
    <w:rsid w:val="004A1876"/>
    <w:rsid w:val="004B520F"/>
    <w:rsid w:val="004B5FAA"/>
    <w:rsid w:val="004B761B"/>
    <w:rsid w:val="004E6EE6"/>
    <w:rsid w:val="004F0ABD"/>
    <w:rsid w:val="004F5938"/>
    <w:rsid w:val="00510D47"/>
    <w:rsid w:val="00523F1B"/>
    <w:rsid w:val="00527563"/>
    <w:rsid w:val="005279BD"/>
    <w:rsid w:val="00531022"/>
    <w:rsid w:val="0054275C"/>
    <w:rsid w:val="00573125"/>
    <w:rsid w:val="005750F0"/>
    <w:rsid w:val="00576D71"/>
    <w:rsid w:val="0059598C"/>
    <w:rsid w:val="005B0660"/>
    <w:rsid w:val="005C3014"/>
    <w:rsid w:val="005D7446"/>
    <w:rsid w:val="005E5BEA"/>
    <w:rsid w:val="005E5FE3"/>
    <w:rsid w:val="005F53C3"/>
    <w:rsid w:val="005F6252"/>
    <w:rsid w:val="00607788"/>
    <w:rsid w:val="0061512F"/>
    <w:rsid w:val="00624538"/>
    <w:rsid w:val="006401CA"/>
    <w:rsid w:val="0064357C"/>
    <w:rsid w:val="006451D4"/>
    <w:rsid w:val="00647711"/>
    <w:rsid w:val="0066105F"/>
    <w:rsid w:val="006753E1"/>
    <w:rsid w:val="00686BD1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471AD"/>
    <w:rsid w:val="00755526"/>
    <w:rsid w:val="007571C0"/>
    <w:rsid w:val="00765C6A"/>
    <w:rsid w:val="00781C27"/>
    <w:rsid w:val="00787524"/>
    <w:rsid w:val="0079343B"/>
    <w:rsid w:val="007D07B0"/>
    <w:rsid w:val="007D6BAE"/>
    <w:rsid w:val="007E2D29"/>
    <w:rsid w:val="007E3B2B"/>
    <w:rsid w:val="007E6B0A"/>
    <w:rsid w:val="007E6DAF"/>
    <w:rsid w:val="007F1D44"/>
    <w:rsid w:val="007F6974"/>
    <w:rsid w:val="008005D5"/>
    <w:rsid w:val="00807066"/>
    <w:rsid w:val="00824D86"/>
    <w:rsid w:val="00834195"/>
    <w:rsid w:val="00842851"/>
    <w:rsid w:val="00846B05"/>
    <w:rsid w:val="00850121"/>
    <w:rsid w:val="00852A8C"/>
    <w:rsid w:val="0086497B"/>
    <w:rsid w:val="00874089"/>
    <w:rsid w:val="0087463C"/>
    <w:rsid w:val="008834D1"/>
    <w:rsid w:val="0088487F"/>
    <w:rsid w:val="00886D04"/>
    <w:rsid w:val="008A5048"/>
    <w:rsid w:val="008D6898"/>
    <w:rsid w:val="008E3648"/>
    <w:rsid w:val="0091198D"/>
    <w:rsid w:val="00911C3C"/>
    <w:rsid w:val="00914A2F"/>
    <w:rsid w:val="00914B5E"/>
    <w:rsid w:val="00927CB7"/>
    <w:rsid w:val="00937FB7"/>
    <w:rsid w:val="00944D83"/>
    <w:rsid w:val="00945B1B"/>
    <w:rsid w:val="00951DFB"/>
    <w:rsid w:val="009521D6"/>
    <w:rsid w:val="00965A01"/>
    <w:rsid w:val="0097142B"/>
    <w:rsid w:val="0098193B"/>
    <w:rsid w:val="009851F2"/>
    <w:rsid w:val="009A0AEB"/>
    <w:rsid w:val="009A26A2"/>
    <w:rsid w:val="009A7F64"/>
    <w:rsid w:val="009B3138"/>
    <w:rsid w:val="009C3431"/>
    <w:rsid w:val="009C4462"/>
    <w:rsid w:val="009D122B"/>
    <w:rsid w:val="009D44F8"/>
    <w:rsid w:val="009E60C4"/>
    <w:rsid w:val="009F6FFF"/>
    <w:rsid w:val="00A13C93"/>
    <w:rsid w:val="00A4228B"/>
    <w:rsid w:val="00A45D74"/>
    <w:rsid w:val="00A60A0D"/>
    <w:rsid w:val="00A60B67"/>
    <w:rsid w:val="00A7403A"/>
    <w:rsid w:val="00A76795"/>
    <w:rsid w:val="00A81405"/>
    <w:rsid w:val="00A84FD5"/>
    <w:rsid w:val="00A86898"/>
    <w:rsid w:val="00AA73EE"/>
    <w:rsid w:val="00AB6F3D"/>
    <w:rsid w:val="00AC2CB2"/>
    <w:rsid w:val="00AC2CBC"/>
    <w:rsid w:val="00AE7BF8"/>
    <w:rsid w:val="00AF2251"/>
    <w:rsid w:val="00AF3412"/>
    <w:rsid w:val="00B008E6"/>
    <w:rsid w:val="00B0295A"/>
    <w:rsid w:val="00B131D9"/>
    <w:rsid w:val="00B46F94"/>
    <w:rsid w:val="00B55C40"/>
    <w:rsid w:val="00B579B9"/>
    <w:rsid w:val="00B674E8"/>
    <w:rsid w:val="00B71635"/>
    <w:rsid w:val="00B864D8"/>
    <w:rsid w:val="00B87DA3"/>
    <w:rsid w:val="00B94D7B"/>
    <w:rsid w:val="00B9720E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26E5F"/>
    <w:rsid w:val="00C54A35"/>
    <w:rsid w:val="00C609F7"/>
    <w:rsid w:val="00C61C42"/>
    <w:rsid w:val="00C65A96"/>
    <w:rsid w:val="00C70675"/>
    <w:rsid w:val="00C742CF"/>
    <w:rsid w:val="00C84914"/>
    <w:rsid w:val="00C914D3"/>
    <w:rsid w:val="00CA231E"/>
    <w:rsid w:val="00CA544C"/>
    <w:rsid w:val="00CA69C5"/>
    <w:rsid w:val="00CB3C98"/>
    <w:rsid w:val="00CC084D"/>
    <w:rsid w:val="00CC2AD7"/>
    <w:rsid w:val="00CD3049"/>
    <w:rsid w:val="00CE245B"/>
    <w:rsid w:val="00CE2ED0"/>
    <w:rsid w:val="00CE76D2"/>
    <w:rsid w:val="00CF052E"/>
    <w:rsid w:val="00CF09CE"/>
    <w:rsid w:val="00D02C9C"/>
    <w:rsid w:val="00D0703A"/>
    <w:rsid w:val="00D2144E"/>
    <w:rsid w:val="00D265B4"/>
    <w:rsid w:val="00D26952"/>
    <w:rsid w:val="00D3757A"/>
    <w:rsid w:val="00D51469"/>
    <w:rsid w:val="00D61EFA"/>
    <w:rsid w:val="00D62933"/>
    <w:rsid w:val="00D73612"/>
    <w:rsid w:val="00D8340D"/>
    <w:rsid w:val="00D9243E"/>
    <w:rsid w:val="00D97DD6"/>
    <w:rsid w:val="00DA176C"/>
    <w:rsid w:val="00DC7A8C"/>
    <w:rsid w:val="00DD1F11"/>
    <w:rsid w:val="00DD2BFB"/>
    <w:rsid w:val="00DE030D"/>
    <w:rsid w:val="00E05985"/>
    <w:rsid w:val="00E31412"/>
    <w:rsid w:val="00E47795"/>
    <w:rsid w:val="00E517CC"/>
    <w:rsid w:val="00E55C6B"/>
    <w:rsid w:val="00E57A59"/>
    <w:rsid w:val="00E6002F"/>
    <w:rsid w:val="00E65448"/>
    <w:rsid w:val="00E77542"/>
    <w:rsid w:val="00EA4250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348C2"/>
    <w:rsid w:val="00F369AC"/>
    <w:rsid w:val="00F44BF8"/>
    <w:rsid w:val="00F44DCE"/>
    <w:rsid w:val="00F60ADC"/>
    <w:rsid w:val="00F62009"/>
    <w:rsid w:val="00F623C2"/>
    <w:rsid w:val="00F678EF"/>
    <w:rsid w:val="00F74B41"/>
    <w:rsid w:val="00F75909"/>
    <w:rsid w:val="00F87CF9"/>
    <w:rsid w:val="00F91B6C"/>
    <w:rsid w:val="00F95273"/>
    <w:rsid w:val="00F9585D"/>
    <w:rsid w:val="00FB0B68"/>
    <w:rsid w:val="00FB2E47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9EF-96B4-4980-AC84-25B8ACD5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5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6</cp:revision>
  <cp:lastPrinted>2018-08-06T13:00:00Z</cp:lastPrinted>
  <dcterms:created xsi:type="dcterms:W3CDTF">2021-11-29T18:22:00Z</dcterms:created>
  <dcterms:modified xsi:type="dcterms:W3CDTF">2021-11-29T18:38:00Z</dcterms:modified>
</cp:coreProperties>
</file>